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57" w:rsidRPr="002C7135" w:rsidRDefault="00154757" w:rsidP="00154757">
      <w:pPr>
        <w:jc w:val="center"/>
        <w:rPr>
          <w:b/>
        </w:rPr>
      </w:pPr>
      <w:bookmarkStart w:id="0" w:name="_GoBack"/>
      <w:r w:rsidRPr="002C7135">
        <w:rPr>
          <w:b/>
        </w:rPr>
        <w:t xml:space="preserve">Результаты промежуточной (годовой) аттестации </w:t>
      </w:r>
      <w:r w:rsidR="00B4669F" w:rsidRPr="002C7135">
        <w:rPr>
          <w:b/>
        </w:rPr>
        <w:t>в 2021-2022</w:t>
      </w:r>
      <w:r w:rsidR="002A190F" w:rsidRPr="002C7135">
        <w:rPr>
          <w:b/>
        </w:rPr>
        <w:t xml:space="preserve"> учебном году</w:t>
      </w:r>
    </w:p>
    <w:bookmarkEnd w:id="0"/>
    <w:p w:rsidR="00154757" w:rsidRPr="00B4669F" w:rsidRDefault="00154757" w:rsidP="00154757">
      <w:pPr>
        <w:pStyle w:val="a3"/>
        <w:ind w:left="1080"/>
        <w:rPr>
          <w:lang w:val="ru-RU"/>
        </w:rPr>
      </w:pPr>
    </w:p>
    <w:p w:rsidR="00154757" w:rsidRPr="00B4669F" w:rsidRDefault="00154757" w:rsidP="00154757">
      <w:pPr>
        <w:pStyle w:val="a3"/>
        <w:ind w:left="1080"/>
        <w:rPr>
          <w:lang w:val="ru-RU"/>
        </w:rPr>
      </w:pPr>
    </w:p>
    <w:tbl>
      <w:tblPr>
        <w:tblW w:w="102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704"/>
        <w:gridCol w:w="1968"/>
        <w:gridCol w:w="850"/>
        <w:gridCol w:w="859"/>
        <w:gridCol w:w="760"/>
        <w:gridCol w:w="760"/>
        <w:gridCol w:w="760"/>
        <w:gridCol w:w="321"/>
        <w:gridCol w:w="760"/>
        <w:gridCol w:w="707"/>
      </w:tblGrid>
      <w:tr w:rsidR="00B4669F" w:rsidRPr="00B4669F" w:rsidTr="003E675E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Учитель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sz w:val="20"/>
                <w:szCs w:val="20"/>
                <w:lang w:val="ru-RU"/>
              </w:rPr>
            </w:pPr>
            <w:r w:rsidRPr="00B4669F">
              <w:rPr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B4669F">
            <w:pPr>
              <w:pStyle w:val="a3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-во обуч-</w:t>
            </w:r>
            <w:r w:rsidR="00154757" w:rsidRPr="00B4669F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sz w:val="22"/>
                <w:szCs w:val="22"/>
                <w:lang w:val="ru-RU"/>
              </w:rPr>
            </w:pPr>
            <w:r w:rsidRPr="00B4669F">
              <w:rPr>
                <w:sz w:val="22"/>
                <w:szCs w:val="22"/>
                <w:lang w:val="ru-RU"/>
              </w:rPr>
              <w:t>Выполняли работу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оценк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КЗ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УО</w:t>
            </w:r>
          </w:p>
        </w:tc>
      </w:tr>
      <w:tr w:rsidR="00B4669F" w:rsidRPr="00B4669F" w:rsidTr="003E675E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57" w:rsidRPr="00B4669F" w:rsidRDefault="00154757">
            <w:pPr>
              <w:rPr>
                <w:lang w:eastAsia="en-US" w:bidi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57" w:rsidRPr="00B4669F" w:rsidRDefault="00154757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57" w:rsidRPr="00B4669F" w:rsidRDefault="00154757">
            <w:pPr>
              <w:rPr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57" w:rsidRPr="00B4669F" w:rsidRDefault="00154757">
            <w:pPr>
              <w:rPr>
                <w:lang w:eastAsia="en-US" w:bidi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57" w:rsidRPr="00B4669F" w:rsidRDefault="00154757">
            <w:pPr>
              <w:rPr>
                <w:lang w:eastAsia="en-US" w:bidi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57" w:rsidRPr="00B4669F" w:rsidRDefault="00154757">
            <w:pPr>
              <w:pStyle w:val="a3"/>
              <w:ind w:left="0" w:firstLine="0"/>
              <w:rPr>
                <w:lang w:val="ru-RU"/>
              </w:rPr>
            </w:pPr>
            <w:r w:rsidRPr="00B4669F">
              <w:rPr>
                <w:lang w:val="ru-RU"/>
              </w:rPr>
              <w:t>2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57" w:rsidRPr="00B4669F" w:rsidRDefault="00154757">
            <w:pPr>
              <w:rPr>
                <w:lang w:eastAsia="en-US" w:bidi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57" w:rsidRPr="00B4669F" w:rsidRDefault="00154757">
            <w:pPr>
              <w:rPr>
                <w:lang w:eastAsia="en-US" w:bidi="en-US"/>
              </w:rPr>
            </w:pPr>
          </w:p>
        </w:tc>
      </w:tr>
      <w:tr w:rsidR="00D84671" w:rsidRPr="00B4669F" w:rsidTr="00935C8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B4669F" w:rsidRDefault="00D84671" w:rsidP="00154757">
            <w:pPr>
              <w:jc w:val="center"/>
              <w:rPr>
                <w:sz w:val="20"/>
                <w:szCs w:val="20"/>
              </w:rPr>
            </w:pPr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B4669F" w:rsidRDefault="00D84671" w:rsidP="003E675E">
            <w:r w:rsidRPr="00B4669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B4669F" w:rsidRDefault="00D84671" w:rsidP="00154757">
            <w:r w:rsidRPr="00B4669F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71" w:rsidRPr="00B4669F" w:rsidRDefault="00D84671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B4669F" w:rsidRDefault="00D84671" w:rsidP="00154757">
            <w:pPr>
              <w:jc w:val="center"/>
            </w:pPr>
            <w:r w:rsidRPr="00B4669F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B4669F" w:rsidRDefault="00D84671" w:rsidP="001547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B4669F">
              <w:t>Высокий уровень-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154757">
            <w:pPr>
              <w:jc w:val="center"/>
            </w:pPr>
            <w:r w:rsidRPr="00D8467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154757">
            <w:pPr>
              <w:jc w:val="center"/>
            </w:pPr>
            <w:r w:rsidRPr="00D84671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B4669F">
              <w:rPr>
                <w:sz w:val="22"/>
                <w:szCs w:val="22"/>
              </w:rPr>
              <w:t>Высокий – 1. Базовый -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CE6768" w:rsidP="00154757">
            <w:pPr>
              <w:jc w:val="center"/>
            </w:pPr>
            <w:r>
              <w:t>5</w:t>
            </w:r>
            <w:r w:rsidR="00B4669F" w:rsidRPr="00B4669F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r w:rsidRPr="00B4669F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 xml:space="preserve"> Высокий уровень-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</w:tr>
      <w:tr w:rsidR="00CE6768" w:rsidRPr="00B4669F" w:rsidTr="00D3545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B4669F" w:rsidRDefault="00CE6768" w:rsidP="00154757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B4669F" w:rsidRDefault="00CE6768" w:rsidP="00154757">
            <w:r w:rsidRPr="00B4669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B4669F" w:rsidRDefault="00CE6768" w:rsidP="0015475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B4669F" w:rsidRDefault="00CE6768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B4669F" w:rsidRDefault="00CE6768" w:rsidP="00154757">
            <w:pPr>
              <w:jc w:val="center"/>
            </w:pPr>
            <w:r w:rsidRPr="00B4669F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CE6768" w:rsidRDefault="00CE6768" w:rsidP="00154757">
            <w:pPr>
              <w:jc w:val="center"/>
            </w:pPr>
            <w:r w:rsidRPr="00CE6768">
              <w:rPr>
                <w:sz w:val="22"/>
                <w:szCs w:val="22"/>
              </w:rPr>
              <w:t>Высокий – 1. Базовый -1</w:t>
            </w:r>
            <w:r w:rsidRPr="00CE6768"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CE6768" w:rsidRDefault="00CE6768" w:rsidP="00154757">
            <w:pPr>
              <w:jc w:val="center"/>
            </w:pPr>
            <w:r w:rsidRPr="00CE6768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CE6768" w:rsidRDefault="00CE6768" w:rsidP="00154757">
            <w:pPr>
              <w:jc w:val="center"/>
            </w:pPr>
            <w:r w:rsidRPr="00CE6768">
              <w:t>100</w:t>
            </w:r>
          </w:p>
        </w:tc>
      </w:tr>
      <w:tr w:rsidR="00CE6768" w:rsidRPr="00B4669F" w:rsidTr="00D3545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B4669F" w:rsidRDefault="00CE6768" w:rsidP="00154757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B4669F" w:rsidRDefault="00CE6768" w:rsidP="00154757">
            <w:r w:rsidRPr="00B4669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B4669F" w:rsidRDefault="00CE6768" w:rsidP="00154757">
            <w:r w:rsidRPr="00B4669F"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B4669F" w:rsidRDefault="00CE6768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B4669F" w:rsidRDefault="00CE6768" w:rsidP="00154757">
            <w:pPr>
              <w:jc w:val="center"/>
            </w:pPr>
            <w:r w:rsidRPr="00B4669F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B4669F" w:rsidRDefault="00CE6768" w:rsidP="00154757">
            <w:pPr>
              <w:jc w:val="center"/>
              <w:rPr>
                <w:color w:val="FF0000"/>
              </w:rPr>
            </w:pPr>
            <w:r w:rsidRPr="00B4669F">
              <w:t>Высокий уровень- 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CE6768" w:rsidRDefault="00CE6768" w:rsidP="00154757">
            <w:pPr>
              <w:jc w:val="center"/>
            </w:pPr>
            <w:r w:rsidRPr="00CE6768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68" w:rsidRPr="00CE6768" w:rsidRDefault="00CE6768" w:rsidP="00154757">
            <w:pPr>
              <w:jc w:val="center"/>
            </w:pPr>
            <w:r w:rsidRPr="00CE6768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r w:rsidRPr="00B4669F"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  <w:r w:rsidRPr="00B4669F">
              <w:t>Высокий уровень- 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FC04F4" w:rsidRDefault="00B4669F" w:rsidP="00154757">
            <w:pPr>
              <w:jc w:val="center"/>
            </w:pPr>
            <w:r w:rsidRPr="00FC04F4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FC04F4" w:rsidRDefault="00B4669F" w:rsidP="00154757">
            <w:pPr>
              <w:jc w:val="center"/>
            </w:pPr>
            <w:r w:rsidRPr="00FC04F4">
              <w:t>100</w:t>
            </w:r>
          </w:p>
        </w:tc>
      </w:tr>
      <w:tr w:rsidR="005A6A48" w:rsidRPr="00B4669F" w:rsidTr="00D3545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8" w:rsidRPr="00B4669F" w:rsidRDefault="005A6A48" w:rsidP="00154757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8" w:rsidRPr="00B4669F" w:rsidRDefault="005A6A48" w:rsidP="00154757">
            <w:r w:rsidRPr="00B4669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48" w:rsidRPr="00B4669F" w:rsidRDefault="005A6A48" w:rsidP="00154757">
            <w:r w:rsidRPr="00B4669F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8" w:rsidRPr="00B4669F" w:rsidRDefault="005A6A48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48" w:rsidRPr="00B4669F" w:rsidRDefault="005A6A48" w:rsidP="00154757">
            <w:pPr>
              <w:jc w:val="center"/>
            </w:pPr>
            <w:r w:rsidRPr="00B4669F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48" w:rsidRPr="00B4669F" w:rsidRDefault="005A6A48" w:rsidP="00154757">
            <w:pPr>
              <w:jc w:val="center"/>
              <w:rPr>
                <w:color w:val="FF0000"/>
              </w:rPr>
            </w:pPr>
            <w:r w:rsidRPr="00B4669F">
              <w:t>Высокий уровень- 2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48" w:rsidRPr="005A6A48" w:rsidRDefault="005A6A48" w:rsidP="00154757">
            <w:pPr>
              <w:jc w:val="center"/>
            </w:pPr>
            <w:r w:rsidRPr="005A6A48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48" w:rsidRPr="005A6A48" w:rsidRDefault="005A6A48" w:rsidP="00154757">
            <w:pPr>
              <w:jc w:val="center"/>
            </w:pPr>
            <w:r w:rsidRPr="005A6A48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8E561A" w:rsidP="00154757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pPr>
              <w:jc w:val="center"/>
              <w:rPr>
                <w:sz w:val="20"/>
                <w:szCs w:val="20"/>
              </w:rPr>
            </w:pPr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r w:rsidRPr="00B4669F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r w:rsidRPr="00B4669F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CE6768" w:rsidRDefault="00CE6768" w:rsidP="00154757">
            <w:pPr>
              <w:jc w:val="center"/>
            </w:pPr>
            <w:r w:rsidRPr="00CE6768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CE6768" w:rsidRDefault="00CE6768" w:rsidP="00154757">
            <w:pPr>
              <w:jc w:val="center"/>
            </w:pPr>
            <w:r w:rsidRPr="00CE6768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CE6768" w:rsidRDefault="00CE6768" w:rsidP="00154757">
            <w:pPr>
              <w:jc w:val="center"/>
            </w:pPr>
            <w:r w:rsidRPr="00CE6768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CE6768" w:rsidRDefault="00CE6768" w:rsidP="00154757">
            <w:pPr>
              <w:jc w:val="center"/>
            </w:pPr>
            <w:r w:rsidRPr="00CE6768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CE6768" w:rsidRDefault="00CE6768" w:rsidP="00154757">
            <w:pPr>
              <w:jc w:val="center"/>
            </w:pPr>
            <w:r w:rsidRPr="00CE6768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CE6768" w:rsidRDefault="00CE6768" w:rsidP="00154757">
            <w:pPr>
              <w:jc w:val="center"/>
            </w:pPr>
            <w:r w:rsidRPr="00CE6768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r w:rsidRPr="00B4669F"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6318C" w:rsidRDefault="00D6318C" w:rsidP="00154757">
            <w:pPr>
              <w:jc w:val="center"/>
            </w:pPr>
            <w:r w:rsidRPr="00D6318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6318C" w:rsidRDefault="00D6318C" w:rsidP="00154757">
            <w:pPr>
              <w:jc w:val="center"/>
            </w:pPr>
            <w:r w:rsidRPr="00D6318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6318C" w:rsidRDefault="00D6318C" w:rsidP="00154757">
            <w:pPr>
              <w:jc w:val="center"/>
            </w:pPr>
            <w:r w:rsidRPr="00D6318C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6318C" w:rsidRDefault="00D6318C" w:rsidP="00154757">
            <w:pPr>
              <w:jc w:val="center"/>
            </w:pPr>
            <w:r w:rsidRPr="00D6318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6318C" w:rsidRDefault="00D6318C" w:rsidP="00154757">
            <w:pPr>
              <w:jc w:val="center"/>
            </w:pPr>
            <w:r w:rsidRPr="00D6318C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6318C" w:rsidRDefault="00D6318C" w:rsidP="00154757">
            <w:pPr>
              <w:jc w:val="center"/>
            </w:pPr>
            <w:r w:rsidRPr="00D6318C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r w:rsidRPr="00B4669F"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B4669F">
            <w:r w:rsidRPr="00B4669F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D49E1" w:rsidRDefault="00AD49E1" w:rsidP="00154757">
            <w:pPr>
              <w:jc w:val="center"/>
            </w:pPr>
            <w:r w:rsidRPr="00AD49E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D49E1" w:rsidRDefault="00AD49E1" w:rsidP="00154757">
            <w:pPr>
              <w:jc w:val="center"/>
            </w:pPr>
            <w:r w:rsidRPr="00AD49E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D49E1" w:rsidRDefault="00AD49E1" w:rsidP="00154757">
            <w:pPr>
              <w:jc w:val="center"/>
            </w:pPr>
            <w:r w:rsidRPr="00AD49E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D49E1" w:rsidRDefault="00AD49E1" w:rsidP="00154757">
            <w:pPr>
              <w:jc w:val="center"/>
            </w:pPr>
            <w:r w:rsidRPr="00AD49E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D49E1" w:rsidRDefault="00AD49E1" w:rsidP="00154757">
            <w:pPr>
              <w:jc w:val="center"/>
            </w:pPr>
            <w:r w:rsidRPr="00AD49E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D49E1" w:rsidRDefault="00AD49E1" w:rsidP="00154757">
            <w:pPr>
              <w:jc w:val="center"/>
            </w:pPr>
            <w:r w:rsidRPr="00AD49E1">
              <w:t>100</w:t>
            </w:r>
          </w:p>
        </w:tc>
      </w:tr>
      <w:tr w:rsidR="00B4669F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rPr>
                <w:sz w:val="20"/>
                <w:szCs w:val="20"/>
              </w:rPr>
              <w:t>Никифорова Л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B4669F"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rPr>
                <w:sz w:val="20"/>
                <w:szCs w:val="20"/>
              </w:rPr>
            </w:pPr>
            <w:r w:rsidRPr="00B4669F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00</w:t>
            </w:r>
          </w:p>
        </w:tc>
      </w:tr>
      <w:tr w:rsidR="00B4669F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154757">
            <w:pPr>
              <w:jc w:val="center"/>
            </w:pPr>
            <w:r w:rsidRPr="008E561A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8E561A" w:rsidP="00154757">
            <w:pPr>
              <w:jc w:val="center"/>
            </w:pPr>
            <w:r w:rsidRPr="008E561A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15475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15475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154757">
            <w:pPr>
              <w:jc w:val="center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15475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B7A45" w:rsidRDefault="00AB7A45" w:rsidP="00154757">
            <w:pPr>
              <w:jc w:val="center"/>
              <w:rPr>
                <w:b/>
              </w:rPr>
            </w:pPr>
            <w:r w:rsidRPr="00AB7A45">
              <w:rPr>
                <w:b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AB7A45" w:rsidRDefault="00AB7A45" w:rsidP="00154757">
            <w:pPr>
              <w:jc w:val="center"/>
              <w:rPr>
                <w:b/>
              </w:rPr>
            </w:pPr>
            <w:r w:rsidRPr="00AB7A45">
              <w:rPr>
                <w:b/>
              </w:rPr>
              <w:t>100</w:t>
            </w:r>
          </w:p>
        </w:tc>
      </w:tr>
      <w:tr w:rsidR="00B4669F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F" w:rsidRPr="00B4669F" w:rsidRDefault="00B4669F" w:rsidP="00154757">
            <w:pPr>
              <w:jc w:val="center"/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Задирако Т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F" w:rsidRPr="00B4669F" w:rsidRDefault="00B4669F" w:rsidP="00154757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F" w:rsidRPr="00B4669F" w:rsidRDefault="00B4669F" w:rsidP="00154757">
            <w:r w:rsidRPr="00B4669F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100</w:t>
            </w:r>
          </w:p>
        </w:tc>
      </w:tr>
      <w:tr w:rsidR="00B4669F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100</w:t>
            </w:r>
          </w:p>
        </w:tc>
      </w:tr>
      <w:tr w:rsidR="00D84671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71" w:rsidRPr="00B4669F" w:rsidRDefault="00D84671" w:rsidP="00154757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B4669F" w:rsidRDefault="00D84671" w:rsidP="0015475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71" w:rsidRPr="00B4669F" w:rsidRDefault="00D84671" w:rsidP="00154757">
            <w:r w:rsidRPr="00B4669F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B4669F" w:rsidRDefault="00D84671" w:rsidP="0015475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154757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935C8A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935C8A">
            <w:pPr>
              <w:jc w:val="center"/>
            </w:pPr>
            <w:r w:rsidRPr="00D84671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935C8A">
            <w:pPr>
              <w:jc w:val="center"/>
            </w:pPr>
            <w:r w:rsidRPr="00D84671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935C8A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935C8A">
            <w:pPr>
              <w:jc w:val="center"/>
            </w:pPr>
            <w:r w:rsidRPr="00D84671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71" w:rsidRPr="00D84671" w:rsidRDefault="00D84671" w:rsidP="00935C8A">
            <w:pPr>
              <w:jc w:val="center"/>
            </w:pPr>
            <w:r w:rsidRPr="00D84671">
              <w:t>100</w:t>
            </w:r>
          </w:p>
        </w:tc>
      </w:tr>
      <w:tr w:rsidR="00B4669F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154757">
            <w:r w:rsidRPr="00B4669F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15475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154757">
            <w:pPr>
              <w:jc w:val="center"/>
            </w:pPr>
            <w:r w:rsidRPr="00D8467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154757">
            <w:pPr>
              <w:jc w:val="center"/>
            </w:pPr>
            <w:r w:rsidRPr="00D84671">
              <w:t>100</w:t>
            </w:r>
          </w:p>
        </w:tc>
      </w:tr>
      <w:tr w:rsidR="00B4669F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FA0967">
            <w:r w:rsidRPr="00B4669F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FA0967">
            <w:pPr>
              <w:jc w:val="center"/>
            </w:pPr>
            <w:r w:rsidRPr="00D8467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FA096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FA0967">
            <w:pPr>
              <w:jc w:val="center"/>
            </w:pPr>
            <w:r w:rsidRPr="00D8467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FA0967">
            <w:pPr>
              <w:jc w:val="center"/>
            </w:pPr>
            <w:r w:rsidRPr="00D84671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FA096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D84671" w:rsidP="00FA0967">
            <w:pPr>
              <w:jc w:val="center"/>
            </w:pPr>
            <w:r w:rsidRPr="00D84671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D84671" w:rsidRDefault="00B4669F" w:rsidP="00FA0967">
            <w:pPr>
              <w:jc w:val="center"/>
            </w:pPr>
            <w:r w:rsidRPr="00D84671">
              <w:t>100</w:t>
            </w:r>
          </w:p>
        </w:tc>
      </w:tr>
      <w:tr w:rsidR="00B4669F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F" w:rsidRPr="00B4669F" w:rsidRDefault="00B4669F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B4669F" w:rsidRDefault="00B4669F" w:rsidP="00FA0967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D84671" w:rsidP="00FA0967">
            <w:pPr>
              <w:jc w:val="center"/>
              <w:rPr>
                <w:b/>
              </w:rPr>
            </w:pPr>
            <w:r w:rsidRPr="008E561A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D84671" w:rsidP="00FA0967">
            <w:pPr>
              <w:jc w:val="center"/>
              <w:rPr>
                <w:b/>
              </w:rPr>
            </w:pPr>
            <w:r w:rsidRPr="008E561A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D84671" w:rsidP="00FA0967">
            <w:pPr>
              <w:jc w:val="center"/>
              <w:rPr>
                <w:b/>
              </w:rPr>
            </w:pPr>
            <w:r w:rsidRPr="008E561A">
              <w:rPr>
                <w:b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FA0967">
            <w:pPr>
              <w:jc w:val="center"/>
              <w:rPr>
                <w:b/>
              </w:rPr>
            </w:pPr>
            <w:r w:rsidRPr="008E561A">
              <w:rPr>
                <w:b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FA0967">
            <w:pPr>
              <w:jc w:val="center"/>
              <w:rPr>
                <w:b/>
              </w:rPr>
            </w:pPr>
            <w:r w:rsidRPr="008E561A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D84671" w:rsidP="00FA0967">
            <w:pPr>
              <w:jc w:val="center"/>
              <w:rPr>
                <w:b/>
              </w:rPr>
            </w:pPr>
            <w:r w:rsidRPr="008E561A">
              <w:rPr>
                <w:b/>
              </w:rPr>
              <w:t xml:space="preserve"> </w:t>
            </w:r>
            <w:r w:rsidR="008E561A" w:rsidRPr="008E561A">
              <w:rPr>
                <w:b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F" w:rsidRPr="008E561A" w:rsidRDefault="00B4669F" w:rsidP="00FA0967">
            <w:pPr>
              <w:jc w:val="center"/>
              <w:rPr>
                <w:b/>
              </w:rPr>
            </w:pPr>
            <w:r w:rsidRPr="008E561A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дирако Т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10</w:t>
            </w:r>
            <w:r w:rsidR="008E561A" w:rsidRPr="00935C8A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10</w:t>
            </w:r>
            <w:r w:rsidR="008E561A" w:rsidRPr="00935C8A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10</w:t>
            </w:r>
            <w:r w:rsidR="008E561A" w:rsidRPr="00935C8A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8E561A" w:rsidP="00FA0967">
            <w:pPr>
              <w:jc w:val="center"/>
            </w:pPr>
            <w:r w:rsidRPr="00935C8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935C8A" w:rsidP="00FA0967">
            <w:pPr>
              <w:jc w:val="center"/>
              <w:rPr>
                <w:b/>
              </w:rPr>
            </w:pPr>
            <w:r w:rsidRPr="00C41741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935C8A" w:rsidP="00FA0967">
            <w:pPr>
              <w:jc w:val="center"/>
              <w:rPr>
                <w:b/>
              </w:rPr>
            </w:pPr>
            <w:r w:rsidRPr="00C41741">
              <w:rPr>
                <w:b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935C8A" w:rsidP="00FA0967">
            <w:pPr>
              <w:jc w:val="center"/>
              <w:rPr>
                <w:b/>
              </w:rPr>
            </w:pPr>
            <w:r w:rsidRPr="00C41741">
              <w:rPr>
                <w:b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935C8A" w:rsidP="00FA0967">
            <w:pPr>
              <w:jc w:val="center"/>
              <w:rPr>
                <w:b/>
              </w:rPr>
            </w:pPr>
            <w:r w:rsidRPr="00C41741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  <w:rPr>
                <w:b/>
              </w:rPr>
            </w:pPr>
            <w:r w:rsidRPr="00C41741">
              <w:rPr>
                <w:b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935C8A" w:rsidP="00EA0FD8">
            <w:pPr>
              <w:rPr>
                <w:b/>
              </w:rPr>
            </w:pPr>
            <w:r w:rsidRPr="00C41741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935C8A">
            <w:r w:rsidRPr="00B4669F">
              <w:rPr>
                <w:sz w:val="22"/>
                <w:szCs w:val="22"/>
              </w:rPr>
              <w:t>Задирако Т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8E561A" w:rsidRDefault="008E561A" w:rsidP="00935C8A">
            <w:pPr>
              <w:rPr>
                <w:sz w:val="20"/>
                <w:szCs w:val="20"/>
              </w:rPr>
            </w:pPr>
            <w:r w:rsidRPr="008E561A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100</w:t>
            </w:r>
          </w:p>
        </w:tc>
      </w:tr>
      <w:tr w:rsidR="008E561A" w:rsidRPr="00B4669F" w:rsidTr="00935C8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935C8A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7F4EAF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100</w:t>
            </w:r>
          </w:p>
        </w:tc>
      </w:tr>
      <w:tr w:rsidR="008E561A" w:rsidRPr="00B4669F" w:rsidTr="00935C8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935C8A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7F4EAF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341D2" w:rsidRDefault="00C341D2" w:rsidP="00FA0967">
            <w:pPr>
              <w:jc w:val="center"/>
            </w:pPr>
            <w:r w:rsidRPr="00C341D2">
              <w:t>100</w:t>
            </w:r>
          </w:p>
        </w:tc>
      </w:tr>
      <w:tr w:rsidR="008E561A" w:rsidRPr="00B4669F" w:rsidTr="00935C8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935C8A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7F4EAF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70F8A" w:rsidRDefault="00270F8A" w:rsidP="00FA0967">
            <w:pPr>
              <w:jc w:val="center"/>
            </w:pPr>
            <w:r w:rsidRPr="00270F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70F8A" w:rsidRDefault="00270F8A" w:rsidP="00FA0967">
            <w:pPr>
              <w:jc w:val="center"/>
            </w:pPr>
            <w:r w:rsidRPr="00270F8A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70F8A" w:rsidRDefault="00270F8A" w:rsidP="00FA0967">
            <w:pPr>
              <w:jc w:val="center"/>
            </w:pPr>
            <w:r w:rsidRPr="00270F8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70F8A" w:rsidRDefault="00270F8A" w:rsidP="00FA0967">
            <w:pPr>
              <w:jc w:val="center"/>
            </w:pPr>
            <w:r w:rsidRPr="00270F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70F8A" w:rsidRDefault="00270F8A" w:rsidP="00FA0967">
            <w:pPr>
              <w:jc w:val="center"/>
            </w:pPr>
            <w:r w:rsidRPr="00270F8A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70F8A" w:rsidRDefault="00270F8A" w:rsidP="00FA0967">
            <w:pPr>
              <w:jc w:val="center"/>
            </w:pPr>
            <w:r w:rsidRPr="00270F8A">
              <w:t>100</w:t>
            </w:r>
          </w:p>
        </w:tc>
      </w:tr>
      <w:tr w:rsidR="008E561A" w:rsidRPr="00B4669F" w:rsidTr="00935C8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935C8A">
            <w:r w:rsidRPr="00B4669F">
              <w:rPr>
                <w:sz w:val="22"/>
                <w:szCs w:val="22"/>
              </w:rPr>
              <w:t>Иванова И.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7F4EAF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35C8A" w:rsidRDefault="00935C8A" w:rsidP="00FA0967">
            <w:pPr>
              <w:jc w:val="center"/>
            </w:pPr>
            <w:r w:rsidRPr="00935C8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935C8A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E2C50" w:rsidRDefault="00C341D2" w:rsidP="00FA0967">
            <w:pPr>
              <w:jc w:val="center"/>
              <w:rPr>
                <w:b/>
              </w:rPr>
            </w:pPr>
            <w:r w:rsidRPr="00FE2C50"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E2C50" w:rsidRDefault="00C341D2" w:rsidP="00FA0967">
            <w:pPr>
              <w:jc w:val="center"/>
              <w:rPr>
                <w:b/>
              </w:rPr>
            </w:pPr>
            <w:r w:rsidRPr="00FE2C50">
              <w:rPr>
                <w:b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E2C50" w:rsidRDefault="00C341D2" w:rsidP="00FA0967">
            <w:pPr>
              <w:jc w:val="center"/>
              <w:rPr>
                <w:b/>
              </w:rPr>
            </w:pPr>
            <w:r w:rsidRPr="00FE2C50">
              <w:rPr>
                <w:b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E2C50" w:rsidRDefault="00C341D2" w:rsidP="00FA0967">
            <w:pPr>
              <w:jc w:val="center"/>
              <w:rPr>
                <w:b/>
              </w:rPr>
            </w:pPr>
            <w:r w:rsidRPr="00FE2C50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E2C50" w:rsidRDefault="00C341D2" w:rsidP="00FA0967">
            <w:pPr>
              <w:jc w:val="center"/>
              <w:rPr>
                <w:b/>
              </w:rPr>
            </w:pPr>
            <w:r w:rsidRPr="00FE2C50">
              <w:rPr>
                <w:b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E2C50" w:rsidRDefault="00C341D2" w:rsidP="00FA0967">
            <w:pPr>
              <w:jc w:val="center"/>
              <w:rPr>
                <w:b/>
              </w:rPr>
            </w:pPr>
            <w:r w:rsidRPr="00FE2C50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E635BD" w:rsidP="00FA09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E635BD" w:rsidP="00FA09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635BD" w:rsidRDefault="00E635BD" w:rsidP="00FA0967">
            <w:pPr>
              <w:jc w:val="center"/>
              <w:rPr>
                <w:b/>
              </w:rPr>
            </w:pPr>
            <w:r w:rsidRPr="00E635BD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635BD" w:rsidRDefault="00E635BD" w:rsidP="00FA0967">
            <w:pPr>
              <w:jc w:val="center"/>
              <w:rPr>
                <w:b/>
              </w:rPr>
            </w:pPr>
            <w:r w:rsidRPr="00E635BD">
              <w:rPr>
                <w:b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635BD" w:rsidRDefault="008E561A" w:rsidP="00FA0967">
            <w:pPr>
              <w:jc w:val="center"/>
              <w:rPr>
                <w:b/>
              </w:rPr>
            </w:pPr>
            <w:r w:rsidRPr="00E635BD">
              <w:rPr>
                <w:b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635BD" w:rsidRDefault="008E561A" w:rsidP="00FA0967">
            <w:pPr>
              <w:jc w:val="center"/>
              <w:rPr>
                <w:b/>
              </w:rPr>
            </w:pPr>
            <w:r w:rsidRPr="00E635BD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635BD" w:rsidRDefault="008E561A" w:rsidP="00FA0967">
            <w:pPr>
              <w:jc w:val="center"/>
              <w:rPr>
                <w:b/>
              </w:rPr>
            </w:pPr>
            <w:r w:rsidRPr="00E635BD">
              <w:rPr>
                <w:b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635BD" w:rsidRDefault="008E561A" w:rsidP="00FA0967">
            <w:pPr>
              <w:jc w:val="center"/>
              <w:rPr>
                <w:b/>
              </w:rPr>
            </w:pPr>
            <w:r w:rsidRPr="00E635BD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sz w:val="18"/>
                <w:szCs w:val="18"/>
              </w:rPr>
            </w:pPr>
            <w:r w:rsidRPr="00B4669F">
              <w:rPr>
                <w:sz w:val="18"/>
                <w:szCs w:val="18"/>
              </w:rPr>
              <w:t>Рыбальченко Т.Н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8E561A" w:rsidP="00935C8A">
            <w:pPr>
              <w:jc w:val="center"/>
            </w:pPr>
            <w:r w:rsidRPr="00C4174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</w:pPr>
            <w:r w:rsidRPr="00C4174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</w:pPr>
            <w:r w:rsidRPr="00C4174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</w:pPr>
            <w:r w:rsidRPr="00C41741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8E561A" w:rsidP="00FA0967">
            <w:pPr>
              <w:jc w:val="center"/>
            </w:pPr>
            <w:r w:rsidRPr="00C4174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</w:pPr>
            <w:r w:rsidRPr="00C41741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8E561A" w:rsidP="00FA0967">
            <w:pPr>
              <w:jc w:val="center"/>
            </w:pPr>
            <w:r w:rsidRPr="00C4174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sz w:val="18"/>
                <w:szCs w:val="18"/>
              </w:rPr>
            </w:pPr>
            <w:r w:rsidRPr="00B4669F">
              <w:rPr>
                <w:sz w:val="18"/>
                <w:szCs w:val="18"/>
              </w:rPr>
              <w:t>Рыбальченко Т.Н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</w:pPr>
            <w:r w:rsidRPr="00C4174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</w:pPr>
            <w:r w:rsidRPr="00C4174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8E561A" w:rsidP="00FA0967">
            <w:pPr>
              <w:jc w:val="center"/>
            </w:pPr>
            <w:r w:rsidRPr="00C41741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8E561A" w:rsidP="00FA0967">
            <w:pPr>
              <w:jc w:val="center"/>
            </w:pPr>
            <w:r w:rsidRPr="00C4174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C41741" w:rsidP="00FA0967">
            <w:pPr>
              <w:jc w:val="center"/>
            </w:pPr>
            <w:r w:rsidRPr="00C41741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41741" w:rsidRDefault="008E561A" w:rsidP="00FA0967">
            <w:pPr>
              <w:jc w:val="center"/>
            </w:pPr>
            <w:r w:rsidRPr="00C4174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18"/>
                <w:szCs w:val="18"/>
              </w:rPr>
              <w:t>Рыбальченко Т.Н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8E561A" w:rsidP="00FA0967">
            <w:pPr>
              <w:jc w:val="center"/>
            </w:pPr>
            <w:r w:rsidRPr="00EC306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5</w:t>
            </w:r>
            <w:r w:rsidR="008E561A" w:rsidRPr="00EC306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10</w:t>
            </w:r>
            <w:r w:rsidR="008E561A" w:rsidRPr="00EC3063">
              <w:t>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18"/>
                <w:szCs w:val="18"/>
              </w:rPr>
              <w:t>Рыбальченко Т.Н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8E561A" w:rsidP="00FA0967">
            <w:pPr>
              <w:jc w:val="center"/>
            </w:pPr>
            <w:r w:rsidRPr="00EC306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10</w:t>
            </w:r>
            <w:r w:rsidR="008E561A" w:rsidRPr="00EC306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10</w:t>
            </w:r>
            <w:r w:rsidR="008E561A" w:rsidRPr="00EC3063">
              <w:t>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18"/>
                <w:szCs w:val="18"/>
              </w:rPr>
              <w:t>Рыбальченко Т.Н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8E561A" w:rsidP="00FA0967">
            <w:pPr>
              <w:jc w:val="center"/>
            </w:pPr>
            <w:r w:rsidRPr="00EC306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8E561A" w:rsidP="00FA0967">
            <w:pPr>
              <w:jc w:val="center"/>
            </w:pPr>
            <w:r w:rsidRPr="00EC3063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8E561A" w:rsidP="00FA0967">
            <w:pPr>
              <w:jc w:val="center"/>
            </w:pPr>
            <w:r w:rsidRPr="00EC306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</w:pPr>
            <w:r w:rsidRPr="00EC3063">
              <w:t>5</w:t>
            </w:r>
            <w:r w:rsidR="008E561A" w:rsidRPr="00EC306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8E561A" w:rsidP="00FA0967">
            <w:pPr>
              <w:jc w:val="center"/>
            </w:pPr>
            <w:r w:rsidRPr="00EC306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  <w:rPr>
                <w:b/>
              </w:rPr>
            </w:pPr>
            <w:r w:rsidRPr="00EC3063"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  <w:rPr>
                <w:b/>
              </w:rPr>
            </w:pPr>
            <w:r w:rsidRPr="00EC3063">
              <w:rPr>
                <w:b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8E561A" w:rsidP="00FA0967">
            <w:pPr>
              <w:jc w:val="center"/>
              <w:rPr>
                <w:b/>
              </w:rPr>
            </w:pPr>
            <w:r w:rsidRPr="00EC3063">
              <w:rPr>
                <w:b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  <w:rPr>
                <w:b/>
              </w:rPr>
            </w:pPr>
            <w:r w:rsidRPr="00EC3063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  <w:rPr>
                <w:b/>
              </w:rPr>
            </w:pPr>
            <w:r w:rsidRPr="00EC3063">
              <w:rPr>
                <w:b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EC3063" w:rsidRDefault="00EC3063" w:rsidP="00FA0967">
            <w:pPr>
              <w:jc w:val="center"/>
              <w:rPr>
                <w:b/>
              </w:rPr>
            </w:pPr>
            <w:r w:rsidRPr="00EC3063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</w:pPr>
            <w:r w:rsidRPr="00F91288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</w:pPr>
            <w:r w:rsidRPr="00F91288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</w:pPr>
            <w:r w:rsidRPr="00F91288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</w:pPr>
            <w:r w:rsidRPr="00F91288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</w:pPr>
            <w:r w:rsidRPr="00F91288">
              <w:t>10</w:t>
            </w:r>
            <w:r w:rsidR="008E561A" w:rsidRPr="00F91288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</w:pPr>
            <w:r w:rsidRPr="00F91288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>
            <w:r w:rsidRPr="00B4669F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FD1EBB" w:rsidP="00FA0967">
            <w:pPr>
              <w:jc w:val="center"/>
            </w:pPr>
            <w:r w:rsidRPr="00FD1EB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FD1EBB" w:rsidP="00FA0967">
            <w:pPr>
              <w:jc w:val="center"/>
            </w:pPr>
            <w:r w:rsidRPr="00FD1EBB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>
            <w:r w:rsidRPr="00B4669F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A0967">
            <w:pPr>
              <w:jc w:val="center"/>
            </w:pPr>
            <w:r w:rsidRPr="00DA56A2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A0967">
            <w:pPr>
              <w:jc w:val="center"/>
            </w:pPr>
            <w:r w:rsidRPr="00DA56A2"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A0967">
            <w:pPr>
              <w:jc w:val="center"/>
            </w:pPr>
            <w:r w:rsidRPr="00DA56A2"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>
            <w:r w:rsidRPr="00B4669F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</w:pPr>
            <w:r w:rsidRPr="00F91288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</w:pPr>
            <w:r w:rsidRPr="00F91288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</w:pPr>
            <w:r w:rsidRPr="00F91288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</w:pPr>
            <w:r w:rsidRPr="00F91288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</w:pPr>
            <w:r w:rsidRPr="00F91288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</w:pPr>
            <w:r w:rsidRPr="00F91288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>
            <w:r w:rsidRPr="00B4669F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A0967">
            <w:pPr>
              <w:jc w:val="center"/>
            </w:pPr>
            <w:r w:rsidRPr="00DA56A2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8E561A" w:rsidP="00FA0967">
            <w:pPr>
              <w:jc w:val="center"/>
            </w:pPr>
            <w:r w:rsidRPr="00DA56A2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>
            <w:r w:rsidRPr="00B4669F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FD1EBB" w:rsidP="00FA0967">
            <w:pPr>
              <w:jc w:val="center"/>
            </w:pPr>
            <w:r w:rsidRPr="00FD1EBB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FD1EBB" w:rsidP="00FA0967">
            <w:pPr>
              <w:jc w:val="center"/>
            </w:pPr>
            <w:r w:rsidRPr="00FD1EBB">
              <w:t>5</w:t>
            </w:r>
            <w:r w:rsidR="008E561A" w:rsidRPr="00FD1EBB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D1EBB" w:rsidRDefault="008E561A" w:rsidP="00FA0967">
            <w:pPr>
              <w:jc w:val="center"/>
            </w:pPr>
            <w:r w:rsidRPr="00FD1EBB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b/>
              </w:rPr>
            </w:pPr>
            <w:r w:rsidRPr="00B4669F">
              <w:rPr>
                <w:b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  <w:rPr>
                <w:b/>
              </w:rPr>
            </w:pPr>
            <w:r w:rsidRPr="00F91288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88" w:rsidRPr="00F91288" w:rsidRDefault="00F91288" w:rsidP="00F91288">
            <w:pPr>
              <w:jc w:val="center"/>
              <w:rPr>
                <w:b/>
              </w:rPr>
            </w:pPr>
            <w:r w:rsidRPr="00F91288"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  <w:rPr>
                <w:b/>
              </w:rPr>
            </w:pPr>
            <w:r w:rsidRPr="00F91288">
              <w:rPr>
                <w:b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  <w:rPr>
                <w:b/>
              </w:rPr>
            </w:pPr>
            <w:r w:rsidRPr="00F91288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F91288" w:rsidP="00FA0967">
            <w:pPr>
              <w:jc w:val="center"/>
              <w:rPr>
                <w:b/>
              </w:rPr>
            </w:pPr>
            <w:r w:rsidRPr="00F91288">
              <w:rPr>
                <w:b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91288" w:rsidRDefault="008E561A" w:rsidP="00FA0967">
            <w:pPr>
              <w:jc w:val="center"/>
              <w:rPr>
                <w:b/>
              </w:rPr>
            </w:pPr>
            <w:r w:rsidRPr="00F91288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</w:pPr>
            <w:r w:rsidRPr="00CA020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CA0201" w:rsidP="00FA0967">
            <w:pPr>
              <w:jc w:val="center"/>
            </w:pPr>
            <w:r w:rsidRPr="00CA020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CA0201" w:rsidP="00FA0967">
            <w:pPr>
              <w:jc w:val="center"/>
            </w:pPr>
            <w:r w:rsidRPr="00CA020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</w:pPr>
            <w:r w:rsidRPr="00CA020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CA0201" w:rsidP="00FA0967">
            <w:pPr>
              <w:jc w:val="center"/>
            </w:pPr>
            <w:r w:rsidRPr="00CA0201">
              <w:t>10</w:t>
            </w:r>
            <w:r w:rsidR="008E561A" w:rsidRPr="00CA0201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</w:pPr>
            <w:r w:rsidRPr="00CA020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</w:pPr>
            <w:r w:rsidRPr="00CA020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CA0201" w:rsidP="00FA0967">
            <w:pPr>
              <w:jc w:val="center"/>
            </w:pPr>
            <w:r w:rsidRPr="00CA020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CA0201" w:rsidP="00FA0967">
            <w:pPr>
              <w:jc w:val="center"/>
            </w:pPr>
            <w: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</w:pPr>
            <w:r w:rsidRPr="00CA020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</w:pPr>
            <w:r w:rsidRPr="00CA0201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</w:pPr>
            <w:r w:rsidRPr="00CA020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b/>
              </w:rPr>
            </w:pPr>
            <w:r w:rsidRPr="00B4669F">
              <w:rPr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  <w:rPr>
                <w:b/>
              </w:rPr>
            </w:pPr>
            <w:r w:rsidRPr="00CA0201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  <w:rPr>
                <w:b/>
              </w:rPr>
            </w:pPr>
            <w:r w:rsidRPr="00CA0201"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CA0201" w:rsidP="00FA0967">
            <w:pPr>
              <w:jc w:val="center"/>
              <w:rPr>
                <w:b/>
              </w:rPr>
            </w:pPr>
            <w:r w:rsidRPr="00CA0201">
              <w:rPr>
                <w:b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  <w:rPr>
                <w:b/>
              </w:rPr>
            </w:pPr>
            <w:r w:rsidRPr="00CA0201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CA0201">
            <w:pPr>
              <w:jc w:val="center"/>
              <w:rPr>
                <w:b/>
              </w:rPr>
            </w:pPr>
            <w:r w:rsidRPr="00CA0201">
              <w:rPr>
                <w:b/>
              </w:rPr>
              <w:t>2</w:t>
            </w:r>
            <w:r w:rsidR="00CA0201" w:rsidRPr="00CA0201">
              <w:rPr>
                <w:b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A0201" w:rsidRDefault="008E561A" w:rsidP="00FA0967">
            <w:pPr>
              <w:jc w:val="center"/>
              <w:rPr>
                <w:b/>
              </w:rPr>
            </w:pPr>
            <w:r w:rsidRPr="00CA0201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8E561A" w:rsidP="00FA0967">
            <w:pPr>
              <w:jc w:val="center"/>
            </w:pPr>
            <w:r w:rsidRPr="003A53A9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8E561A" w:rsidP="00FA0967">
            <w:pPr>
              <w:jc w:val="center"/>
            </w:pPr>
            <w:r w:rsidRPr="003A53A9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3A53A9" w:rsidP="00FA0967">
            <w:pPr>
              <w:jc w:val="center"/>
            </w:pPr>
            <w:r w:rsidRPr="003A53A9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8E561A" w:rsidP="00FA0967">
            <w:pPr>
              <w:jc w:val="center"/>
            </w:pPr>
            <w:r w:rsidRPr="003A53A9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3A53A9" w:rsidP="00FA0967">
            <w:pPr>
              <w:jc w:val="center"/>
            </w:pPr>
            <w:r w:rsidRPr="003A53A9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8E561A" w:rsidP="00FA0967">
            <w:pPr>
              <w:jc w:val="center"/>
            </w:pPr>
            <w:r w:rsidRPr="003A53A9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3A53A9" w:rsidP="00FA0967">
            <w:pPr>
              <w:jc w:val="center"/>
            </w:pPr>
            <w:r w:rsidRPr="003A53A9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8E561A" w:rsidP="00FA0967">
            <w:pPr>
              <w:jc w:val="center"/>
            </w:pPr>
            <w:r w:rsidRPr="003A53A9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3A53A9" w:rsidP="00FA0967">
            <w:pPr>
              <w:jc w:val="center"/>
            </w:pPr>
            <w:r w:rsidRPr="003A53A9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3A53A9" w:rsidP="00FA0967">
            <w:pPr>
              <w:jc w:val="center"/>
            </w:pPr>
            <w:r w:rsidRPr="003A53A9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3A53A9" w:rsidP="00FA0967">
            <w:pPr>
              <w:jc w:val="center"/>
            </w:pPr>
            <w:r w:rsidRPr="003A53A9">
              <w:t>10</w:t>
            </w:r>
            <w:r w:rsidR="008E561A" w:rsidRPr="003A53A9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3A53A9" w:rsidRDefault="003A53A9" w:rsidP="00FA0967">
            <w:pPr>
              <w:jc w:val="center"/>
            </w:pPr>
            <w:r w:rsidRPr="003A53A9">
              <w:t>10</w:t>
            </w:r>
            <w:r w:rsidR="008E561A" w:rsidRPr="003A53A9">
              <w:t>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10</w:t>
            </w:r>
            <w:r w:rsidR="008E561A" w:rsidRPr="000D62E6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10</w:t>
            </w:r>
            <w:r w:rsidR="008E561A" w:rsidRPr="000D62E6">
              <w:t>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</w:pPr>
            <w:r w:rsidRPr="000D62E6">
              <w:t>5</w:t>
            </w:r>
            <w:r w:rsidR="008E561A" w:rsidRPr="000D62E6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8E561A" w:rsidP="00FA0967">
            <w:pPr>
              <w:jc w:val="center"/>
            </w:pPr>
            <w:r w:rsidRPr="000D62E6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  <w:rPr>
                <w:b/>
              </w:rPr>
            </w:pPr>
            <w:r w:rsidRPr="000D62E6"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  <w:rPr>
                <w:b/>
              </w:rPr>
            </w:pPr>
            <w:r w:rsidRPr="000D62E6">
              <w:rPr>
                <w:b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  <w:rPr>
                <w:b/>
              </w:rPr>
            </w:pPr>
            <w:r w:rsidRPr="000D62E6">
              <w:rPr>
                <w:b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  <w:rPr>
                <w:b/>
              </w:rPr>
            </w:pPr>
            <w:r w:rsidRPr="000D62E6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  <w:rPr>
                <w:b/>
              </w:rPr>
            </w:pPr>
            <w:r w:rsidRPr="000D62E6">
              <w:rPr>
                <w:b/>
              </w:rPr>
              <w:t>84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0D62E6" w:rsidRDefault="000D62E6" w:rsidP="00FA0967">
            <w:pPr>
              <w:jc w:val="center"/>
              <w:rPr>
                <w:b/>
              </w:rPr>
            </w:pPr>
            <w:r w:rsidRPr="000D62E6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F05C1D" w:rsidP="00FA0967">
            <w:pPr>
              <w:jc w:val="center"/>
            </w:pPr>
            <w:r w:rsidRPr="00F05C1D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F05C1D" w:rsidP="00FA0967">
            <w:pPr>
              <w:jc w:val="center"/>
            </w:pPr>
            <w:r w:rsidRPr="00F05C1D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F05C1D" w:rsidP="00FA0967">
            <w:pPr>
              <w:jc w:val="center"/>
            </w:pPr>
            <w:r w:rsidRPr="00F05C1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F05C1D" w:rsidP="00FA0967">
            <w:pPr>
              <w:jc w:val="center"/>
            </w:pPr>
            <w:r w:rsidRPr="00F05C1D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C04F4" w:rsidRDefault="008E561A" w:rsidP="00FA0967">
            <w:pPr>
              <w:jc w:val="center"/>
            </w:pPr>
            <w:r w:rsidRPr="00FC04F4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C04F4" w:rsidRDefault="00FC04F4" w:rsidP="00FA0967">
            <w:pPr>
              <w:jc w:val="center"/>
            </w:pPr>
            <w:r w:rsidRPr="00FC04F4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C04F4" w:rsidRDefault="00FC04F4" w:rsidP="00FA0967">
            <w:pPr>
              <w:jc w:val="center"/>
            </w:pPr>
            <w:r w:rsidRPr="00FC04F4"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C04F4" w:rsidRDefault="008E561A" w:rsidP="00FA0967">
            <w:pPr>
              <w:jc w:val="center"/>
            </w:pPr>
            <w:r w:rsidRPr="00FC04F4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C04F4" w:rsidRDefault="00FC04F4" w:rsidP="00FA0967">
            <w:pPr>
              <w:jc w:val="center"/>
            </w:pPr>
            <w:r w:rsidRPr="00FC04F4"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C04F4" w:rsidRDefault="008E561A" w:rsidP="00FA0967">
            <w:pPr>
              <w:jc w:val="center"/>
            </w:pPr>
            <w:r w:rsidRPr="00FC04F4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F05C1D" w:rsidP="00FA0967">
            <w:pPr>
              <w:jc w:val="center"/>
            </w:pPr>
            <w:r w:rsidRPr="00F05C1D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F05C1D" w:rsidP="00FA0967">
            <w:pPr>
              <w:jc w:val="center"/>
            </w:pPr>
            <w:r w:rsidRPr="00F05C1D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F05C1D" w:rsidP="00FA0967">
            <w:pPr>
              <w:jc w:val="center"/>
            </w:pPr>
            <w:r w:rsidRPr="00F05C1D">
              <w:t>10</w:t>
            </w:r>
            <w:r w:rsidR="008E561A" w:rsidRPr="00F05C1D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F05C1D" w:rsidRDefault="008E561A" w:rsidP="00FA0967">
            <w:pPr>
              <w:jc w:val="center"/>
            </w:pPr>
            <w:r w:rsidRPr="00F05C1D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956943" w:rsidP="00FA0967">
            <w:pPr>
              <w:jc w:val="center"/>
            </w:pPr>
            <w:r w:rsidRPr="00956943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956943" w:rsidP="00FA0967">
            <w:pPr>
              <w:jc w:val="center"/>
              <w:rPr>
                <w:b/>
              </w:rPr>
            </w:pPr>
            <w:r w:rsidRPr="00956943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956943" w:rsidP="00FA0967">
            <w:pPr>
              <w:jc w:val="center"/>
              <w:rPr>
                <w:b/>
              </w:rPr>
            </w:pPr>
            <w:r w:rsidRPr="00956943">
              <w:rPr>
                <w:b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956943" w:rsidP="00FA0967">
            <w:pPr>
              <w:jc w:val="center"/>
              <w:rPr>
                <w:b/>
              </w:rPr>
            </w:pPr>
            <w:r w:rsidRPr="00956943">
              <w:rPr>
                <w:b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  <w:rPr>
                <w:b/>
              </w:rPr>
            </w:pPr>
            <w:r w:rsidRPr="00956943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956943" w:rsidP="00FA0967">
            <w:pPr>
              <w:jc w:val="center"/>
              <w:rPr>
                <w:b/>
              </w:rPr>
            </w:pPr>
            <w:r w:rsidRPr="00956943">
              <w:rPr>
                <w:b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  <w:rPr>
                <w:b/>
              </w:rPr>
            </w:pPr>
            <w:r w:rsidRPr="00956943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956943" w:rsidP="00FA0967">
            <w:pPr>
              <w:jc w:val="center"/>
            </w:pPr>
            <w:r w:rsidRPr="00956943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956943" w:rsidP="00FA0967">
            <w:pPr>
              <w:jc w:val="center"/>
            </w:pPr>
            <w:r w:rsidRPr="00956943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6943" w:rsidRDefault="008E561A" w:rsidP="00FA0967">
            <w:pPr>
              <w:jc w:val="center"/>
            </w:pPr>
            <w:r w:rsidRPr="0095694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</w:pPr>
            <w:r w:rsidRPr="006A0C03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</w:pPr>
            <w:r w:rsidRPr="006A0C03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</w:pPr>
            <w:r w:rsidRPr="006A0C03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</w:pPr>
            <w:r w:rsidRPr="006A0C03">
              <w:t>10</w:t>
            </w:r>
            <w:r w:rsidR="008E561A" w:rsidRPr="006A0C0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</w:pPr>
            <w:r w:rsidRPr="006A0C03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</w:pPr>
            <w:r w:rsidRPr="006A0C0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</w:pPr>
            <w:r w:rsidRPr="006A0C0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b/>
              </w:rPr>
            </w:pPr>
            <w:r w:rsidRPr="00B4669F">
              <w:rPr>
                <w:b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9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ОДН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6A0C03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6A0C03" w:rsidRDefault="008E561A" w:rsidP="00FA0967">
            <w:pPr>
              <w:jc w:val="center"/>
              <w:rPr>
                <w:b/>
              </w:rPr>
            </w:pPr>
            <w:r w:rsidRPr="006A0C03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</w:tr>
      <w:tr w:rsidR="008E561A" w:rsidRPr="00B4669F" w:rsidTr="00B4669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397B14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r w:rsidRPr="00D84671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4D3345" w:rsidRDefault="008E561A" w:rsidP="00FA0967">
            <w:pPr>
              <w:jc w:val="center"/>
            </w:pPr>
            <w:r w:rsidRPr="004D3345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4D3345" w:rsidRDefault="004D3345" w:rsidP="00FA0967">
            <w:pPr>
              <w:jc w:val="center"/>
            </w:pPr>
            <w:r w:rsidRPr="004D3345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4D3345" w:rsidRDefault="008E561A" w:rsidP="00FA0967">
            <w:pPr>
              <w:jc w:val="center"/>
            </w:pPr>
            <w:r w:rsidRPr="004D3345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4D3345" w:rsidRDefault="008E561A" w:rsidP="00FA0967">
            <w:pPr>
              <w:jc w:val="center"/>
            </w:pPr>
            <w:r w:rsidRPr="004D3345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4D3345" w:rsidRDefault="004D3345" w:rsidP="00FA0967">
            <w:pPr>
              <w:jc w:val="center"/>
            </w:pPr>
            <w:r w:rsidRPr="004D3345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4D3345" w:rsidRDefault="008E561A" w:rsidP="00FA0967">
            <w:pPr>
              <w:jc w:val="center"/>
            </w:pPr>
            <w:r w:rsidRPr="004D3345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397B14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A0967">
            <w:r w:rsidRPr="00D84671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7835" w:rsidRDefault="00957835" w:rsidP="00FA0967">
            <w:pPr>
              <w:jc w:val="center"/>
            </w:pPr>
            <w:r w:rsidRPr="00957835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7835" w:rsidRDefault="00957835" w:rsidP="00FA0967">
            <w:pPr>
              <w:jc w:val="center"/>
            </w:pPr>
            <w:r w:rsidRPr="00957835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7835" w:rsidRDefault="00957835" w:rsidP="00FA0967">
            <w:pPr>
              <w:jc w:val="center"/>
            </w:pPr>
            <w:r w:rsidRPr="00957835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7835" w:rsidRDefault="008E561A" w:rsidP="00FA0967">
            <w:pPr>
              <w:jc w:val="center"/>
            </w:pPr>
            <w:r w:rsidRPr="00957835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7835" w:rsidRDefault="00957835" w:rsidP="00FA0967">
            <w:pPr>
              <w:jc w:val="center"/>
            </w:pPr>
            <w:r w:rsidRPr="00957835">
              <w:t>10</w:t>
            </w:r>
            <w:r w:rsidR="008E561A" w:rsidRPr="00957835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57835" w:rsidRDefault="008E561A" w:rsidP="00FA0967">
            <w:pPr>
              <w:jc w:val="center"/>
            </w:pPr>
            <w:r w:rsidRPr="00957835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397B14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A0967">
            <w:pPr>
              <w:jc w:val="center"/>
            </w:pPr>
            <w:r w:rsidRPr="00D84671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A0967">
            <w:r w:rsidRPr="00D84671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D20AD" w:rsidRDefault="008E561A" w:rsidP="00FA0967">
            <w:pPr>
              <w:jc w:val="center"/>
            </w:pPr>
            <w:r w:rsidRPr="002D20A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D20AD" w:rsidRDefault="002D20AD" w:rsidP="00FA0967">
            <w:pPr>
              <w:jc w:val="center"/>
            </w:pPr>
            <w:r w:rsidRPr="002D20AD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D20AD" w:rsidRDefault="002D20AD" w:rsidP="00FA0967">
            <w:pPr>
              <w:jc w:val="center"/>
            </w:pPr>
            <w:r w:rsidRPr="002D20AD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D20AD" w:rsidRDefault="008E561A" w:rsidP="00FA0967">
            <w:pPr>
              <w:jc w:val="center"/>
            </w:pPr>
            <w:r w:rsidRPr="002D20A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D20AD" w:rsidRDefault="002D20AD" w:rsidP="00FA0967">
            <w:pPr>
              <w:jc w:val="center"/>
            </w:pPr>
            <w:r w:rsidRPr="002D20AD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D20AD" w:rsidRDefault="008E561A" w:rsidP="00FA0967">
            <w:pPr>
              <w:jc w:val="center"/>
            </w:pPr>
            <w:r w:rsidRPr="002D20AD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397B14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1A" w:rsidRPr="00D84671" w:rsidRDefault="008E561A" w:rsidP="00FA0967">
            <w:pPr>
              <w:jc w:val="center"/>
            </w:pPr>
            <w:r w:rsidRPr="00D84671">
              <w:t xml:space="preserve"> 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1A" w:rsidRPr="00D84671" w:rsidRDefault="008E561A" w:rsidP="00FA0967">
            <w:r w:rsidRPr="00D84671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</w:pPr>
            <w:r w:rsidRPr="005D0E83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</w:pPr>
            <w:r w:rsidRPr="005D0E83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397B14">
              <w:rPr>
                <w:sz w:val="22"/>
                <w:szCs w:val="22"/>
              </w:rPr>
              <w:t>Шулунова С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1A" w:rsidRPr="00D84671" w:rsidRDefault="008E561A" w:rsidP="00FA0967">
            <w:pPr>
              <w:jc w:val="center"/>
            </w:pPr>
            <w:r w:rsidRPr="00D84671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1A" w:rsidRPr="00D84671" w:rsidRDefault="008E561A" w:rsidP="00FA0967">
            <w:r w:rsidRPr="00D84671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</w:pPr>
            <w:r w:rsidRPr="005D0E83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</w:pPr>
            <w:r w:rsidRPr="005D0E83">
              <w:t>5</w:t>
            </w:r>
            <w:r w:rsidR="008E561A" w:rsidRPr="005D0E8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</w:pPr>
            <w:r w:rsidRPr="005D0E83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B4669F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  <w:rPr>
                <w:b/>
              </w:rPr>
            </w:pPr>
            <w:r w:rsidRPr="005D0E83"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  <w:rPr>
                <w:b/>
              </w:rPr>
            </w:pPr>
            <w:r w:rsidRPr="005D0E83">
              <w:rPr>
                <w:b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  <w:rPr>
                <w:b/>
              </w:rPr>
            </w:pPr>
            <w:r w:rsidRPr="005D0E83">
              <w:rPr>
                <w:b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  <w:rPr>
                <w:b/>
              </w:rPr>
            </w:pPr>
            <w:r w:rsidRPr="005D0E83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5D0E83" w:rsidP="00FA0967">
            <w:pPr>
              <w:jc w:val="center"/>
              <w:rPr>
                <w:b/>
              </w:rPr>
            </w:pPr>
            <w:r w:rsidRPr="005D0E83">
              <w:rPr>
                <w:b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D0E83" w:rsidRDefault="008E561A" w:rsidP="00FA0967">
            <w:pPr>
              <w:jc w:val="center"/>
              <w:rPr>
                <w:b/>
              </w:rPr>
            </w:pPr>
            <w:r w:rsidRPr="005D0E83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1A" w:rsidRPr="00B4669F" w:rsidRDefault="008E561A" w:rsidP="00FA0967">
            <w:pPr>
              <w:jc w:val="center"/>
              <w:rPr>
                <w:sz w:val="18"/>
                <w:szCs w:val="18"/>
              </w:rPr>
            </w:pPr>
            <w:r w:rsidRPr="00B4669F">
              <w:rPr>
                <w:sz w:val="22"/>
                <w:szCs w:val="22"/>
              </w:rPr>
              <w:t>Задирако Д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1A" w:rsidRPr="00B4669F" w:rsidRDefault="008E561A" w:rsidP="00FA0967">
            <w:pPr>
              <w:jc w:val="center"/>
            </w:pPr>
            <w:r w:rsidRPr="00B4669F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1A" w:rsidRPr="00B4669F" w:rsidRDefault="008E561A" w:rsidP="00FA0967">
            <w:r w:rsidRPr="00B4669F"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lang w:val="en-US"/>
              </w:rPr>
            </w:pPr>
            <w:r w:rsidRPr="00DA1A0B">
              <w:rPr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lang w:val="en-US"/>
              </w:rPr>
            </w:pPr>
            <w:r w:rsidRPr="00DA1A0B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lang w:val="en-US"/>
              </w:rPr>
            </w:pPr>
            <w:r w:rsidRPr="00DA1A0B">
              <w:rPr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lang w:val="en-US"/>
              </w:rPr>
            </w:pPr>
            <w:r w:rsidRPr="00DA1A0B">
              <w:rPr>
                <w:lang w:val="en-US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Задирако Д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r w:rsidRPr="00B4669F"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lang w:val="en-US"/>
              </w:rPr>
            </w:pPr>
            <w:r w:rsidRPr="00DA1A0B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lang w:val="en-US"/>
              </w:rPr>
            </w:pPr>
            <w:r w:rsidRPr="00DA1A0B">
              <w:rPr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</w:pPr>
            <w:r w:rsidRPr="00DA1A0B">
              <w:rPr>
                <w:lang w:val="en-US"/>
              </w:rPr>
              <w:t>10</w:t>
            </w:r>
            <w:r w:rsidR="008E561A" w:rsidRPr="00DA1A0B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1A" w:rsidRPr="00B4669F" w:rsidRDefault="008E561A" w:rsidP="00FA0967">
            <w:pPr>
              <w:jc w:val="center"/>
              <w:rPr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Задирако Д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1A" w:rsidRPr="00B4669F" w:rsidRDefault="008E561A" w:rsidP="00FA0967">
            <w:pPr>
              <w:jc w:val="center"/>
            </w:pPr>
            <w:r w:rsidRPr="00B4669F">
              <w:t xml:space="preserve"> 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1A" w:rsidRPr="00B4669F" w:rsidRDefault="008E561A" w:rsidP="00FA0967">
            <w:r w:rsidRPr="00B4669F"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lang w:val="en-US"/>
              </w:rPr>
            </w:pPr>
            <w:r w:rsidRPr="00DA1A0B">
              <w:rPr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</w:pPr>
            <w:r w:rsidRPr="00DA1A0B">
              <w:rPr>
                <w:lang w:val="en-US"/>
              </w:rPr>
              <w:t>5</w:t>
            </w:r>
            <w:r w:rsidR="008E561A" w:rsidRPr="00DA1A0B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</w:pPr>
            <w:r w:rsidRPr="00DA1A0B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b/>
              </w:rPr>
            </w:pPr>
            <w:r w:rsidRPr="00B4669F">
              <w:rPr>
                <w:b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b/>
                <w:lang w:val="en-US"/>
              </w:rPr>
            </w:pPr>
            <w:r w:rsidRPr="00DA1A0B">
              <w:rPr>
                <w:b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b/>
                <w:lang w:val="en-US"/>
              </w:rPr>
            </w:pPr>
            <w:r w:rsidRPr="00DA1A0B">
              <w:rPr>
                <w:b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b/>
                <w:lang w:val="en-US"/>
              </w:rPr>
            </w:pPr>
            <w:r w:rsidRPr="00DA1A0B">
              <w:rPr>
                <w:b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  <w:rPr>
                <w:b/>
              </w:rPr>
            </w:pPr>
            <w:r w:rsidRPr="00DA1A0B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A0967">
            <w:pPr>
              <w:jc w:val="center"/>
              <w:rPr>
                <w:b/>
                <w:lang w:val="en-US"/>
              </w:rPr>
            </w:pPr>
            <w:r w:rsidRPr="00DA1A0B">
              <w:rPr>
                <w:b/>
                <w:lang w:val="en-US"/>
              </w:rPr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A0967">
            <w:pPr>
              <w:jc w:val="center"/>
              <w:rPr>
                <w:b/>
              </w:rPr>
            </w:pPr>
            <w:r w:rsidRPr="00DA1A0B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A09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A0967">
            <w:pPr>
              <w:jc w:val="center"/>
              <w:rPr>
                <w:color w:val="FF0000"/>
              </w:rPr>
            </w:pP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  <w:sz w:val="22"/>
                <w:szCs w:val="22"/>
              </w:rPr>
            </w:pPr>
            <w:r w:rsidRPr="00B4669F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  <w:rPr>
                <w:sz w:val="20"/>
                <w:szCs w:val="20"/>
              </w:rPr>
            </w:pPr>
            <w:r w:rsidRPr="00CF516A"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r w:rsidRPr="00CF516A"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8B6C9E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8E561A" w:rsidP="00F45D5C">
            <w:pPr>
              <w:jc w:val="center"/>
              <w:rPr>
                <w:sz w:val="20"/>
                <w:szCs w:val="20"/>
              </w:rPr>
            </w:pPr>
            <w:r w:rsidRPr="009F58E5"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8E561A" w:rsidP="00F45D5C">
            <w:r w:rsidRPr="009F58E5"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CF516A" w:rsidP="00F45D5C">
            <w:pPr>
              <w:jc w:val="center"/>
            </w:pPr>
            <w:r w:rsidRPr="009F58E5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CF516A" w:rsidP="00F45D5C">
            <w:pPr>
              <w:jc w:val="center"/>
            </w:pPr>
            <w:r w:rsidRPr="009F58E5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8E561A" w:rsidP="00F45D5C">
            <w:pPr>
              <w:jc w:val="center"/>
            </w:pPr>
            <w:r w:rsidRPr="009F58E5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</w:pPr>
            <w:r w:rsidRPr="009F58E5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</w:pPr>
            <w:r w:rsidRPr="009F58E5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8E561A" w:rsidP="00F45D5C">
            <w:pPr>
              <w:jc w:val="center"/>
            </w:pPr>
            <w:r w:rsidRPr="009F58E5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</w:pPr>
            <w:r w:rsidRPr="009F58E5">
              <w:t>10</w:t>
            </w:r>
            <w:r w:rsidR="008E561A" w:rsidRPr="009F58E5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8E561A" w:rsidP="00F45D5C">
            <w:pPr>
              <w:jc w:val="center"/>
            </w:pPr>
            <w:r w:rsidRPr="009F58E5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8B6C9E">
              <w:rPr>
                <w:sz w:val="22"/>
                <w:szCs w:val="22"/>
              </w:rPr>
              <w:t>Заева А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  <w:rPr>
                <w:sz w:val="20"/>
                <w:szCs w:val="20"/>
              </w:rPr>
            </w:pPr>
            <w:r w:rsidRPr="00CF516A"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CF516A" w:rsidRDefault="008E561A" w:rsidP="00F45D5C">
            <w:r w:rsidRPr="00CF516A"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10</w:t>
            </w:r>
            <w:r w:rsidR="008E561A" w:rsidRPr="00CF516A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9F58E5" w:rsidRDefault="009F58E5" w:rsidP="00F45D5C">
            <w:pPr>
              <w:jc w:val="center"/>
              <w:rPr>
                <w:b/>
              </w:rPr>
            </w:pPr>
            <w:r w:rsidRPr="009F58E5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B60E00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r w:rsidRPr="00D84671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B60E00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8E561A" w:rsidP="00F45D5C">
            <w:pPr>
              <w:jc w:val="center"/>
            </w:pPr>
            <w:r w:rsidRPr="00D3545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D3545C" w:rsidP="00F45D5C">
            <w:pPr>
              <w:jc w:val="center"/>
            </w:pPr>
            <w:r w:rsidRPr="00D3545C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D3545C" w:rsidP="00F45D5C">
            <w:pPr>
              <w:jc w:val="center"/>
            </w:pPr>
            <w:r w:rsidRPr="00D3545C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8E561A" w:rsidP="00F45D5C">
            <w:pPr>
              <w:jc w:val="center"/>
            </w:pPr>
            <w:r w:rsidRPr="00D3545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D3545C" w:rsidP="00F45D5C">
            <w:pPr>
              <w:jc w:val="center"/>
            </w:pPr>
            <w:r w:rsidRPr="00D3545C">
              <w:t>10</w:t>
            </w:r>
            <w:r w:rsidR="008E561A" w:rsidRPr="00D3545C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8E561A" w:rsidP="00F45D5C">
            <w:pPr>
              <w:jc w:val="center"/>
            </w:pPr>
            <w:r w:rsidRPr="00D3545C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B60E00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D3545C" w:rsidP="00F45D5C">
            <w:pPr>
              <w:jc w:val="center"/>
            </w:pPr>
            <w:r w:rsidRPr="00D3545C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D3545C" w:rsidP="00F45D5C">
            <w:pPr>
              <w:jc w:val="center"/>
            </w:pPr>
            <w:r w:rsidRPr="00D3545C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D3545C" w:rsidP="00F45D5C">
            <w:pPr>
              <w:jc w:val="center"/>
            </w:pPr>
            <w:r w:rsidRPr="00D3545C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8E561A" w:rsidP="00F45D5C">
            <w:pPr>
              <w:jc w:val="center"/>
            </w:pPr>
            <w:r w:rsidRPr="00D3545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D3545C" w:rsidP="00F45D5C">
            <w:pPr>
              <w:jc w:val="center"/>
            </w:pPr>
            <w:r w:rsidRPr="00D3545C">
              <w:t>10</w:t>
            </w:r>
            <w:r w:rsidR="008E561A" w:rsidRPr="00D3545C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3545C" w:rsidRDefault="008E561A" w:rsidP="00F45D5C">
            <w:pPr>
              <w:jc w:val="center"/>
            </w:pPr>
            <w:r w:rsidRPr="00D3545C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B60E00">
              <w:rPr>
                <w:sz w:val="22"/>
                <w:szCs w:val="22"/>
              </w:rPr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CF516A" w:rsidP="00F45D5C">
            <w:pPr>
              <w:jc w:val="center"/>
            </w:pPr>
            <w:r w:rsidRPr="00CF516A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F516A" w:rsidRDefault="008E561A" w:rsidP="00F45D5C">
            <w:pPr>
              <w:jc w:val="center"/>
            </w:pPr>
            <w:r w:rsidRPr="00CF516A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 w:rsidP="00935C8A">
            <w:r w:rsidRPr="00B60E00">
              <w:rPr>
                <w:sz w:val="22"/>
                <w:szCs w:val="22"/>
              </w:rPr>
              <w:lastRenderedPageBreak/>
              <w:t>Жербакова Е.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935C8A">
            <w:r w:rsidRPr="00D84671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</w:pPr>
            <w:r w:rsidRPr="00B4669F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45D5C">
            <w:pPr>
              <w:jc w:val="center"/>
            </w:pPr>
            <w:r w:rsidRPr="00DA56A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45D5C">
            <w:pPr>
              <w:jc w:val="center"/>
            </w:pPr>
            <w:r w:rsidRPr="00DA56A2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45D5C">
            <w:pPr>
              <w:jc w:val="center"/>
            </w:pPr>
            <w:r w:rsidRPr="00DA56A2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45D5C">
            <w:pPr>
              <w:jc w:val="center"/>
            </w:pPr>
            <w:r w:rsidRPr="00DA56A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45D5C">
            <w:pPr>
              <w:jc w:val="center"/>
            </w:pPr>
            <w:r w:rsidRPr="00DA56A2"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56A2" w:rsidRDefault="00DA56A2" w:rsidP="00F45D5C">
            <w:pPr>
              <w:jc w:val="center"/>
            </w:pPr>
            <w:r w:rsidRPr="00DA56A2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935C8A">
            <w:pPr>
              <w:jc w:val="center"/>
              <w:rPr>
                <w:b/>
              </w:rPr>
            </w:pPr>
            <w:r w:rsidRPr="00B4669F">
              <w:rPr>
                <w:b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1F0612" w:rsidRDefault="008E561A" w:rsidP="00F45D5C">
            <w:pPr>
              <w:jc w:val="center"/>
              <w:rPr>
                <w:b/>
              </w:rPr>
            </w:pPr>
            <w:r w:rsidRPr="001F0612">
              <w:rPr>
                <w:b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1F0612" w:rsidRDefault="00D3545C" w:rsidP="00F45D5C">
            <w:pPr>
              <w:jc w:val="center"/>
              <w:rPr>
                <w:b/>
              </w:rPr>
            </w:pPr>
            <w:r w:rsidRPr="001F0612"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1F0612" w:rsidRDefault="00D3545C" w:rsidP="00F45D5C">
            <w:pPr>
              <w:jc w:val="center"/>
              <w:rPr>
                <w:b/>
              </w:rPr>
            </w:pPr>
            <w:r w:rsidRPr="001F0612">
              <w:rPr>
                <w:b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1F0612" w:rsidRDefault="008E561A" w:rsidP="00F45D5C">
            <w:pPr>
              <w:jc w:val="center"/>
              <w:rPr>
                <w:b/>
              </w:rPr>
            </w:pPr>
            <w:r w:rsidRPr="001F0612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1F0612" w:rsidRDefault="00D3545C" w:rsidP="00F45D5C">
            <w:pPr>
              <w:jc w:val="center"/>
              <w:rPr>
                <w:b/>
              </w:rPr>
            </w:pPr>
            <w:r w:rsidRPr="001F0612">
              <w:rPr>
                <w:b/>
              </w:rPr>
              <w:t xml:space="preserve"> </w:t>
            </w:r>
            <w:r w:rsidR="001F0612" w:rsidRPr="001F0612">
              <w:rPr>
                <w:b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1F0612" w:rsidRDefault="008E561A" w:rsidP="00F45D5C">
            <w:pPr>
              <w:jc w:val="center"/>
              <w:rPr>
                <w:b/>
              </w:rPr>
            </w:pPr>
            <w:r w:rsidRPr="001F0612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pPr>
              <w:rPr>
                <w:sz w:val="22"/>
                <w:szCs w:val="22"/>
              </w:rPr>
            </w:pPr>
            <w:r w:rsidRPr="00D84671">
              <w:rPr>
                <w:sz w:val="22"/>
                <w:szCs w:val="22"/>
              </w:rPr>
              <w:t>Авдеева Т.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r w:rsidRPr="00D84671"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rPr>
                <w:sz w:val="22"/>
                <w:szCs w:val="22"/>
              </w:rPr>
              <w:t>Авдеева Т.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rPr>
                <w:sz w:val="22"/>
                <w:szCs w:val="22"/>
              </w:rPr>
              <w:t>Авдеева Т.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rPr>
                <w:sz w:val="22"/>
                <w:szCs w:val="22"/>
              </w:rPr>
              <w:t>Авдеева Т.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  <w:rPr>
                <w:sz w:val="20"/>
                <w:szCs w:val="20"/>
              </w:rPr>
            </w:pPr>
            <w:r w:rsidRPr="00AC7332"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AC7332" w:rsidRDefault="008E561A" w:rsidP="00F45D5C">
            <w:r w:rsidRPr="00AC7332"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8E561A" w:rsidP="00F45D5C">
            <w:pPr>
              <w:jc w:val="center"/>
            </w:pPr>
            <w:r w:rsidRPr="00AC7332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AC7332" w:rsidP="00F45D5C">
            <w:pPr>
              <w:jc w:val="center"/>
              <w:rPr>
                <w:b/>
              </w:rPr>
            </w:pPr>
            <w:r w:rsidRPr="00AC7332">
              <w:rPr>
                <w:b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AC7332" w:rsidRDefault="00AC7332" w:rsidP="00F45D5C">
            <w:pPr>
              <w:jc w:val="center"/>
              <w:rPr>
                <w:b/>
              </w:rPr>
            </w:pPr>
            <w:r w:rsidRPr="00AC7332">
              <w:rPr>
                <w:b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B0EF4" w:rsidRDefault="008E561A" w:rsidP="00F45D5C">
            <w:pPr>
              <w:jc w:val="center"/>
              <w:rPr>
                <w:b/>
              </w:rPr>
            </w:pPr>
            <w:r w:rsidRPr="00CB0EF4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B0EF4" w:rsidRDefault="00CB0EF4" w:rsidP="00F45D5C">
            <w:pPr>
              <w:jc w:val="center"/>
              <w:rPr>
                <w:b/>
              </w:rPr>
            </w:pPr>
            <w:r w:rsidRPr="00CB0EF4"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B0EF4" w:rsidRDefault="008E561A" w:rsidP="00F45D5C">
            <w:pPr>
              <w:jc w:val="center"/>
              <w:rPr>
                <w:b/>
              </w:rPr>
            </w:pPr>
            <w:r w:rsidRPr="00CB0EF4">
              <w:rPr>
                <w:b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B0EF4" w:rsidRDefault="008E561A" w:rsidP="00F45D5C">
            <w:pPr>
              <w:jc w:val="center"/>
              <w:rPr>
                <w:b/>
              </w:rPr>
            </w:pPr>
            <w:r w:rsidRPr="00CB0EF4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B0EF4" w:rsidRDefault="00CB0EF4" w:rsidP="00F45D5C">
            <w:pPr>
              <w:jc w:val="center"/>
              <w:rPr>
                <w:b/>
              </w:rPr>
            </w:pPr>
            <w:r w:rsidRPr="00CB0EF4">
              <w:rPr>
                <w:b/>
              </w:rPr>
              <w:t>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CB0EF4" w:rsidRDefault="008E561A" w:rsidP="00F45D5C">
            <w:pPr>
              <w:jc w:val="center"/>
              <w:rPr>
                <w:b/>
              </w:rPr>
            </w:pPr>
            <w:r w:rsidRPr="00CB0EF4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rPr>
                <w:sz w:val="22"/>
                <w:szCs w:val="22"/>
              </w:rPr>
              <w:t>Авдеева Т.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45D5C">
            <w:pPr>
              <w:jc w:val="center"/>
              <w:rPr>
                <w:sz w:val="20"/>
                <w:szCs w:val="20"/>
              </w:rPr>
            </w:pPr>
            <w:r w:rsidRPr="00DA1A0B"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45D5C">
            <w:r w:rsidRPr="00DA1A0B"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</w:pPr>
            <w:r w:rsidRPr="00DA1A0B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</w:pPr>
            <w:r w:rsidRPr="00DA1A0B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</w:pPr>
            <w:r w:rsidRPr="00DA1A0B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45D5C">
            <w:pPr>
              <w:jc w:val="center"/>
            </w:pPr>
            <w:r w:rsidRPr="00DA1A0B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45D5C">
            <w:pPr>
              <w:jc w:val="center"/>
            </w:pPr>
            <w:r w:rsidRPr="00DA1A0B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45D5C">
            <w:pPr>
              <w:jc w:val="center"/>
            </w:pPr>
            <w:r w:rsidRPr="00DA1A0B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rPr>
                <w:sz w:val="22"/>
                <w:szCs w:val="22"/>
              </w:rPr>
              <w:t>Авдеева Т.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r w:rsidRPr="00D84671">
              <w:rPr>
                <w:sz w:val="22"/>
                <w:szCs w:val="22"/>
              </w:rPr>
              <w:t>Авдеева Т.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8E561A" w:rsidP="00F45D5C">
            <w:pPr>
              <w:jc w:val="center"/>
              <w:rPr>
                <w:sz w:val="20"/>
                <w:szCs w:val="20"/>
              </w:rPr>
            </w:pPr>
            <w:r w:rsidRPr="00565B12"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565B12" w:rsidRDefault="008E561A" w:rsidP="00F45D5C">
            <w:r w:rsidRPr="00565B12"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565B12" w:rsidP="00F45D5C">
            <w:pPr>
              <w:jc w:val="center"/>
            </w:pPr>
            <w:r w:rsidRPr="00565B12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565B12" w:rsidP="00F45D5C">
            <w:pPr>
              <w:jc w:val="center"/>
            </w:pPr>
            <w:r w:rsidRPr="00565B12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565B12" w:rsidP="00F45D5C">
            <w:pPr>
              <w:jc w:val="center"/>
            </w:pPr>
            <w:r w:rsidRPr="00565B12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565B12" w:rsidP="00F45D5C">
            <w:pPr>
              <w:jc w:val="center"/>
            </w:pPr>
            <w:r w:rsidRPr="00565B12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8E561A" w:rsidP="00F45D5C">
            <w:pPr>
              <w:jc w:val="center"/>
            </w:pPr>
            <w:r w:rsidRPr="00565B12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8E561A" w:rsidP="00F45D5C">
            <w:pPr>
              <w:jc w:val="center"/>
            </w:pPr>
            <w:r w:rsidRPr="00565B12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8E561A" w:rsidP="00F45D5C">
            <w:pPr>
              <w:jc w:val="center"/>
            </w:pPr>
            <w:r w:rsidRPr="00565B12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565B12" w:rsidRDefault="008E561A" w:rsidP="00F45D5C">
            <w:pPr>
              <w:jc w:val="center"/>
            </w:pPr>
            <w:r w:rsidRPr="00565B12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DA1A0B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8</w:t>
            </w:r>
            <w:r w:rsidR="008E561A" w:rsidRPr="00DA1A0B">
              <w:rPr>
                <w:b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A1A0B" w:rsidRDefault="008E561A" w:rsidP="00F45D5C">
            <w:pPr>
              <w:jc w:val="center"/>
              <w:rPr>
                <w:b/>
              </w:rPr>
            </w:pPr>
            <w:r w:rsidRPr="00DA1A0B">
              <w:rPr>
                <w:b/>
              </w:rPr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B4669F" w:rsidRDefault="008E561A" w:rsidP="00F45D5C">
            <w:pPr>
              <w:jc w:val="center"/>
              <w:rPr>
                <w:color w:val="FF0000"/>
              </w:rPr>
            </w:pPr>
          </w:p>
        </w:tc>
      </w:tr>
      <w:tr w:rsidR="002A606C" w:rsidRPr="00B4669F" w:rsidTr="00D3545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6C" w:rsidRDefault="002A606C" w:rsidP="00935C8A">
            <w:r w:rsidRPr="00FC08A0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C" w:rsidRPr="00D84671" w:rsidRDefault="002A606C" w:rsidP="00935C8A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C" w:rsidRPr="00D84671" w:rsidRDefault="002A606C" w:rsidP="00935C8A">
            <w:pPr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C" w:rsidRPr="00D84671" w:rsidRDefault="002A606C" w:rsidP="00F45D5C">
            <w:pPr>
              <w:jc w:val="center"/>
            </w:pPr>
            <w:r w:rsidRPr="00D8467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C" w:rsidRPr="00D84671" w:rsidRDefault="002A606C" w:rsidP="00935C8A">
            <w:pPr>
              <w:jc w:val="center"/>
            </w:pPr>
            <w:r w:rsidRPr="00D84671"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C" w:rsidRPr="002A606C" w:rsidRDefault="002A606C" w:rsidP="00F45D5C">
            <w:pPr>
              <w:jc w:val="center"/>
            </w:pPr>
            <w:r w:rsidRPr="002A606C">
              <w:t>Высокий -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C" w:rsidRPr="002A606C" w:rsidRDefault="002A606C" w:rsidP="00F45D5C">
            <w:pPr>
              <w:jc w:val="center"/>
            </w:pPr>
            <w:r w:rsidRPr="002A606C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C" w:rsidRPr="002A606C" w:rsidRDefault="002A606C" w:rsidP="00F45D5C">
            <w:pPr>
              <w:jc w:val="center"/>
            </w:pPr>
            <w:r w:rsidRPr="002A606C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FC08A0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A606C" w:rsidRDefault="002A606C" w:rsidP="00F45D5C">
            <w:pPr>
              <w:jc w:val="center"/>
            </w:pPr>
            <w:r w:rsidRPr="002A606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A606C" w:rsidRDefault="008E561A" w:rsidP="00F45D5C">
            <w:pPr>
              <w:jc w:val="center"/>
            </w:pPr>
            <w:r w:rsidRPr="002A606C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A606C" w:rsidRDefault="002A606C" w:rsidP="00F45D5C">
            <w:pPr>
              <w:jc w:val="center"/>
            </w:pPr>
            <w:r w:rsidRPr="002A606C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A606C" w:rsidRDefault="008E561A" w:rsidP="00F45D5C">
            <w:pPr>
              <w:jc w:val="center"/>
            </w:pPr>
            <w:r w:rsidRPr="002A606C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A606C" w:rsidRDefault="002A606C" w:rsidP="00F45D5C">
            <w:pPr>
              <w:jc w:val="center"/>
            </w:pPr>
            <w:r w:rsidRPr="002A606C">
              <w:t>10</w:t>
            </w:r>
            <w:r w:rsidR="008E561A" w:rsidRPr="002A606C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A606C" w:rsidRDefault="008E561A" w:rsidP="00F45D5C">
            <w:pPr>
              <w:jc w:val="center"/>
            </w:pPr>
            <w:r w:rsidRPr="002A606C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FC08A0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pPr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</w:pPr>
            <w:r w:rsidRPr="002631B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</w:pPr>
            <w:r w:rsidRPr="002631B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</w:pPr>
            <w:r w:rsidRPr="002631BF"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</w:pPr>
            <w:r w:rsidRPr="002631B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</w:pPr>
            <w:r w:rsidRPr="002631BF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</w:pPr>
            <w:r w:rsidRPr="002631BF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FC08A0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pPr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935C8A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</w:pPr>
            <w:r w:rsidRPr="002631B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</w:pPr>
            <w:r w:rsidRPr="002631BF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</w:pPr>
            <w:r w:rsidRPr="002631BF"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</w:pPr>
            <w:r w:rsidRPr="002631BF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</w:pPr>
            <w:r w:rsidRPr="002631BF"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</w:pPr>
            <w:r w:rsidRPr="002631BF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FC08A0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pPr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2631BF" w:rsidP="00F45D5C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2631BF" w:rsidP="00F45D5C">
            <w:pPr>
              <w:jc w:val="center"/>
            </w:pPr>
            <w: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2631BF" w:rsidP="00F45D5C">
            <w:pPr>
              <w:jc w:val="center"/>
            </w:pPr>
            <w: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FC08A0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pPr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2631BF" w:rsidP="00F45D5C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2631BF" w:rsidP="00F45D5C">
            <w:pPr>
              <w:jc w:val="center"/>
            </w:pPr>
            <w: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2631BF" w:rsidP="00F45D5C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Default="008E561A">
            <w:r w:rsidRPr="00FC08A0">
              <w:rPr>
                <w:sz w:val="22"/>
                <w:szCs w:val="22"/>
              </w:rPr>
              <w:t>Рокин М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>
            <w:pPr>
              <w:rPr>
                <w:sz w:val="20"/>
                <w:szCs w:val="20"/>
              </w:rPr>
            </w:pPr>
            <w:r w:rsidRPr="00D846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</w:pPr>
            <w:r w:rsidRPr="00D84671">
              <w:t>100</w:t>
            </w:r>
          </w:p>
        </w:tc>
      </w:tr>
      <w:tr w:rsidR="008E561A" w:rsidRPr="00B4669F" w:rsidTr="003E675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B4669F" w:rsidRDefault="008E561A" w:rsidP="00F45D5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A" w:rsidRPr="00D84671" w:rsidRDefault="008E561A" w:rsidP="00F45D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b/>
              </w:rPr>
            </w:pPr>
            <w:r w:rsidRPr="00D84671">
              <w:rPr>
                <w:b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D84671" w:rsidRDefault="008E561A" w:rsidP="00F45D5C">
            <w:pPr>
              <w:jc w:val="center"/>
              <w:rPr>
                <w:b/>
              </w:rPr>
            </w:pPr>
            <w:r w:rsidRPr="00D84671">
              <w:rPr>
                <w:b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  <w:rPr>
                <w:b/>
              </w:rPr>
            </w:pPr>
            <w:r w:rsidRPr="002631BF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  <w:rPr>
                <w:b/>
              </w:rPr>
            </w:pPr>
            <w:r w:rsidRPr="002631BF">
              <w:rPr>
                <w:b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  <w:rPr>
                <w:b/>
              </w:rPr>
            </w:pPr>
            <w:r w:rsidRPr="002631BF">
              <w:rPr>
                <w:b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  <w:rPr>
                <w:b/>
              </w:rPr>
            </w:pPr>
            <w:r w:rsidRPr="002631BF">
              <w:rPr>
                <w:b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2631BF" w:rsidP="00F45D5C">
            <w:pPr>
              <w:jc w:val="center"/>
              <w:rPr>
                <w:b/>
              </w:rPr>
            </w:pPr>
            <w:r w:rsidRPr="002631BF">
              <w:rPr>
                <w:b/>
              </w:rPr>
              <w:t xml:space="preserve"> 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A" w:rsidRPr="002631BF" w:rsidRDefault="008E561A" w:rsidP="00F45D5C">
            <w:pPr>
              <w:jc w:val="center"/>
              <w:rPr>
                <w:b/>
              </w:rPr>
            </w:pPr>
            <w:r w:rsidRPr="002631BF">
              <w:rPr>
                <w:b/>
              </w:rPr>
              <w:t>100</w:t>
            </w:r>
          </w:p>
        </w:tc>
      </w:tr>
    </w:tbl>
    <w:p w:rsidR="003C0243" w:rsidRPr="00B4669F" w:rsidRDefault="003C0243">
      <w:pPr>
        <w:rPr>
          <w:color w:val="FF0000"/>
        </w:rPr>
      </w:pPr>
    </w:p>
    <w:p w:rsidR="003E675E" w:rsidRPr="00B4669F" w:rsidRDefault="003E675E">
      <w:pPr>
        <w:rPr>
          <w:color w:val="FF0000"/>
        </w:rPr>
      </w:pPr>
    </w:p>
    <w:p w:rsidR="00FE2C50" w:rsidRPr="00E841E0" w:rsidRDefault="00FE2C50" w:rsidP="00FE2C50">
      <w:pPr>
        <w:spacing w:line="276" w:lineRule="auto"/>
        <w:jc w:val="center"/>
        <w:rPr>
          <w:b/>
        </w:rPr>
      </w:pPr>
    </w:p>
    <w:p w:rsidR="00FE2C50" w:rsidRPr="00E841E0" w:rsidRDefault="00FE2C50" w:rsidP="00FE2C50">
      <w:pPr>
        <w:ind w:firstLine="284"/>
        <w:jc w:val="both"/>
        <w:rPr>
          <w:sz w:val="22"/>
          <w:szCs w:val="22"/>
        </w:rPr>
      </w:pPr>
      <w:r w:rsidRPr="00E841E0">
        <w:rPr>
          <w:sz w:val="22"/>
          <w:szCs w:val="22"/>
        </w:rPr>
        <w:t xml:space="preserve">Все обучающиеся показали на итоговой промежуточной аттестации хорошие и удовлетворительные знания. </w:t>
      </w:r>
    </w:p>
    <w:p w:rsidR="00FE2C50" w:rsidRDefault="00FE2C50" w:rsidP="00FE2C50">
      <w:pPr>
        <w:ind w:firstLine="284"/>
        <w:jc w:val="both"/>
        <w:rPr>
          <w:sz w:val="22"/>
          <w:szCs w:val="22"/>
        </w:rPr>
      </w:pPr>
      <w:r w:rsidRPr="00E841E0">
        <w:rPr>
          <w:sz w:val="22"/>
          <w:szCs w:val="22"/>
        </w:rPr>
        <w:t>Рейтинг предметов по результатам итоговой аттестации (качество знаний) представлен в таблице:</w:t>
      </w:r>
    </w:p>
    <w:p w:rsidR="00FE2C50" w:rsidRDefault="00FE2C50" w:rsidP="00FE2C50">
      <w:pPr>
        <w:ind w:firstLine="284"/>
        <w:jc w:val="both"/>
        <w:rPr>
          <w:sz w:val="22"/>
          <w:szCs w:val="22"/>
        </w:rPr>
      </w:pPr>
    </w:p>
    <w:p w:rsidR="00FE2C50" w:rsidRPr="00AB5999" w:rsidRDefault="00FE2C50" w:rsidP="00FE2C50">
      <w:pPr>
        <w:spacing w:line="276" w:lineRule="auto"/>
        <w:ind w:firstLine="284"/>
        <w:jc w:val="center"/>
      </w:pPr>
      <w:r>
        <w:t>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2C07A2" w:rsidRPr="00FE2C50" w:rsidTr="00D74224">
        <w:tc>
          <w:tcPr>
            <w:tcW w:w="675" w:type="dxa"/>
            <w:shd w:val="clear" w:color="auto" w:fill="auto"/>
          </w:tcPr>
          <w:p w:rsidR="00FE2C50" w:rsidRPr="00FE2C50" w:rsidRDefault="00FE2C50" w:rsidP="00D74224">
            <w:pPr>
              <w:spacing w:line="276" w:lineRule="auto"/>
              <w:jc w:val="both"/>
              <w:rPr>
                <w:b/>
              </w:rPr>
            </w:pPr>
            <w:r w:rsidRPr="00FE2C50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FE2C50" w:rsidRPr="00FE2C50" w:rsidRDefault="00FE2C50" w:rsidP="00D74224">
            <w:pPr>
              <w:spacing w:line="276" w:lineRule="auto"/>
              <w:jc w:val="both"/>
              <w:rPr>
                <w:b/>
              </w:rPr>
            </w:pPr>
            <w:r w:rsidRPr="00FE2C50">
              <w:rPr>
                <w:b/>
              </w:rPr>
              <w:t>предмет</w:t>
            </w:r>
          </w:p>
        </w:tc>
        <w:tc>
          <w:tcPr>
            <w:tcW w:w="3190" w:type="dxa"/>
            <w:shd w:val="clear" w:color="auto" w:fill="auto"/>
          </w:tcPr>
          <w:p w:rsidR="00FE2C50" w:rsidRPr="00FE2C50" w:rsidRDefault="00FE2C50" w:rsidP="00D74224">
            <w:pPr>
              <w:spacing w:line="276" w:lineRule="auto"/>
              <w:jc w:val="both"/>
              <w:rPr>
                <w:b/>
              </w:rPr>
            </w:pPr>
            <w:r w:rsidRPr="00FE2C50">
              <w:rPr>
                <w:b/>
              </w:rPr>
              <w:t>КЗ %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FE2C50" w:rsidRPr="00FE2C50" w:rsidRDefault="00FE2C50" w:rsidP="00D74224">
            <w:pPr>
              <w:spacing w:line="276" w:lineRule="auto"/>
              <w:jc w:val="both"/>
            </w:pPr>
            <w:r w:rsidRPr="00FE2C50">
              <w:t>1</w:t>
            </w:r>
          </w:p>
        </w:tc>
        <w:tc>
          <w:tcPr>
            <w:tcW w:w="5705" w:type="dxa"/>
            <w:shd w:val="clear" w:color="auto" w:fill="auto"/>
          </w:tcPr>
          <w:p w:rsidR="00FE2C50" w:rsidRPr="00FE2C50" w:rsidRDefault="00FE2C50" w:rsidP="00D74224">
            <w:pPr>
              <w:spacing w:line="276" w:lineRule="auto"/>
              <w:jc w:val="both"/>
            </w:pPr>
            <w:r w:rsidRPr="00FE2C50">
              <w:t>ОБЖ</w:t>
            </w:r>
          </w:p>
        </w:tc>
        <w:tc>
          <w:tcPr>
            <w:tcW w:w="3190" w:type="dxa"/>
            <w:shd w:val="clear" w:color="auto" w:fill="auto"/>
          </w:tcPr>
          <w:p w:rsidR="00FE2C50" w:rsidRPr="00FE2C50" w:rsidRDefault="00FE2C50" w:rsidP="00D74224">
            <w:pPr>
              <w:spacing w:line="276" w:lineRule="auto"/>
              <w:jc w:val="both"/>
            </w:pPr>
            <w:r w:rsidRPr="00FE2C50">
              <w:t>100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>2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E364F7">
            <w:pPr>
              <w:spacing w:line="276" w:lineRule="auto"/>
              <w:jc w:val="both"/>
            </w:pPr>
            <w:r w:rsidRPr="00FE2C50">
              <w:t xml:space="preserve">Информатика 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E364F7">
            <w:pPr>
              <w:spacing w:line="276" w:lineRule="auto"/>
              <w:jc w:val="both"/>
            </w:pPr>
            <w:r w:rsidRPr="00FE2C50">
              <w:t>100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3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>Обществознание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>91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4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F0233E">
            <w:pPr>
              <w:spacing w:line="276" w:lineRule="auto"/>
              <w:jc w:val="both"/>
            </w:pPr>
            <w:r w:rsidRPr="002C07A2">
              <w:t>Биология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F0233E">
            <w:pPr>
              <w:spacing w:line="276" w:lineRule="auto"/>
              <w:jc w:val="both"/>
            </w:pPr>
            <w:r w:rsidRPr="002C07A2">
              <w:t>84,6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5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3D00D6">
            <w:pPr>
              <w:spacing w:line="276" w:lineRule="auto"/>
              <w:jc w:val="both"/>
            </w:pPr>
            <w:r w:rsidRPr="00FE2C50">
              <w:t>ИЗО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3D00D6">
            <w:pPr>
              <w:spacing w:line="276" w:lineRule="auto"/>
              <w:jc w:val="both"/>
            </w:pPr>
            <w:r w:rsidRPr="00FE2C50">
              <w:t>80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6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4737A4">
            <w:pPr>
              <w:spacing w:line="276" w:lineRule="auto"/>
              <w:jc w:val="both"/>
            </w:pPr>
            <w:r w:rsidRPr="002C07A2"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4737A4">
            <w:pPr>
              <w:spacing w:line="276" w:lineRule="auto"/>
              <w:jc w:val="both"/>
            </w:pPr>
            <w:r w:rsidRPr="002C07A2">
              <w:t>77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7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D74224">
            <w:pPr>
              <w:spacing w:line="276" w:lineRule="auto"/>
              <w:jc w:val="both"/>
            </w:pPr>
            <w:r w:rsidRPr="00FE2C50">
              <w:t>Технология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D74224">
            <w:pPr>
              <w:spacing w:line="276" w:lineRule="auto"/>
              <w:jc w:val="both"/>
            </w:pPr>
            <w:r w:rsidRPr="00FE2C50">
              <w:t>77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8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 xml:space="preserve">География 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>77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9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D64907">
            <w:pPr>
              <w:spacing w:line="276" w:lineRule="auto"/>
              <w:jc w:val="both"/>
            </w:pPr>
            <w:r w:rsidRPr="00FE2C50">
              <w:t xml:space="preserve">Физика 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D64907">
            <w:pPr>
              <w:spacing w:line="276" w:lineRule="auto"/>
              <w:jc w:val="both"/>
            </w:pPr>
            <w:r w:rsidRPr="00FE2C50">
              <w:t>71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10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9818E4">
            <w:pPr>
              <w:spacing w:line="276" w:lineRule="auto"/>
              <w:jc w:val="both"/>
            </w:pPr>
            <w:r w:rsidRPr="00FE2C50">
              <w:t>Родной (русский) язык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9818E4">
            <w:pPr>
              <w:spacing w:line="276" w:lineRule="auto"/>
              <w:jc w:val="both"/>
            </w:pPr>
            <w:r w:rsidRPr="00FE2C50">
              <w:t>70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11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D24B11">
            <w:pPr>
              <w:spacing w:line="276" w:lineRule="auto"/>
              <w:jc w:val="both"/>
            </w:pPr>
            <w:r w:rsidRPr="002C07A2">
              <w:t xml:space="preserve">История 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D24B11">
            <w:pPr>
              <w:spacing w:line="276" w:lineRule="auto"/>
              <w:jc w:val="both"/>
            </w:pPr>
            <w:r w:rsidRPr="002C07A2">
              <w:t>70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12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D60DD7">
            <w:pPr>
              <w:spacing w:line="276" w:lineRule="auto"/>
              <w:jc w:val="both"/>
            </w:pPr>
            <w:r w:rsidRPr="00FE2C50">
              <w:t>Музыка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D60DD7">
            <w:pPr>
              <w:spacing w:line="276" w:lineRule="auto"/>
              <w:jc w:val="both"/>
            </w:pPr>
            <w:r w:rsidRPr="00FE2C50">
              <w:t>64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13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164DA6">
            <w:pPr>
              <w:spacing w:line="276" w:lineRule="auto"/>
              <w:jc w:val="both"/>
            </w:pPr>
            <w:r w:rsidRPr="00FE2C50"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164DA6">
            <w:pPr>
              <w:spacing w:line="276" w:lineRule="auto"/>
              <w:jc w:val="both"/>
            </w:pPr>
            <w:r w:rsidRPr="00FE2C50">
              <w:t>62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14</w:t>
            </w:r>
          </w:p>
        </w:tc>
        <w:tc>
          <w:tcPr>
            <w:tcW w:w="5705" w:type="dxa"/>
            <w:shd w:val="clear" w:color="auto" w:fill="auto"/>
          </w:tcPr>
          <w:p w:rsidR="002C07A2" w:rsidRPr="00FE2C50" w:rsidRDefault="002C07A2" w:rsidP="00D74224">
            <w:pPr>
              <w:spacing w:line="276" w:lineRule="auto"/>
              <w:jc w:val="both"/>
            </w:pPr>
            <w:r w:rsidRPr="00FE2C50">
              <w:t>Физическая культура</w:t>
            </w:r>
          </w:p>
        </w:tc>
        <w:tc>
          <w:tcPr>
            <w:tcW w:w="3190" w:type="dxa"/>
            <w:shd w:val="clear" w:color="auto" w:fill="auto"/>
          </w:tcPr>
          <w:p w:rsidR="002C07A2" w:rsidRPr="00FE2C50" w:rsidRDefault="002C07A2" w:rsidP="00D74224">
            <w:pPr>
              <w:spacing w:line="276" w:lineRule="auto"/>
              <w:jc w:val="both"/>
            </w:pPr>
            <w:r w:rsidRPr="00FE2C50">
              <w:t>56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lastRenderedPageBreak/>
              <w:t>15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DC4A7E">
            <w:pPr>
              <w:spacing w:line="276" w:lineRule="auto"/>
              <w:jc w:val="both"/>
            </w:pPr>
            <w:r w:rsidRPr="002C07A2">
              <w:t xml:space="preserve">Математика 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DC4A7E">
            <w:pPr>
              <w:spacing w:line="276" w:lineRule="auto"/>
              <w:jc w:val="both"/>
            </w:pPr>
            <w:r w:rsidRPr="002C07A2">
              <w:t>46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AC21C0">
            <w:pPr>
              <w:spacing w:line="276" w:lineRule="auto"/>
              <w:jc w:val="both"/>
            </w:pPr>
            <w:r w:rsidRPr="002C07A2">
              <w:t>16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 xml:space="preserve">Химия 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>25</w:t>
            </w:r>
          </w:p>
        </w:tc>
      </w:tr>
      <w:tr w:rsidR="002C07A2" w:rsidRPr="00FE2C50" w:rsidTr="00D74224">
        <w:tc>
          <w:tcPr>
            <w:tcW w:w="675" w:type="dxa"/>
            <w:shd w:val="clear" w:color="auto" w:fill="auto"/>
          </w:tcPr>
          <w:p w:rsidR="002C07A2" w:rsidRPr="002C07A2" w:rsidRDefault="002C07A2" w:rsidP="00D74224">
            <w:pPr>
              <w:spacing w:line="276" w:lineRule="auto"/>
              <w:jc w:val="both"/>
            </w:pPr>
            <w:r w:rsidRPr="002C07A2">
              <w:t>17</w:t>
            </w:r>
          </w:p>
        </w:tc>
        <w:tc>
          <w:tcPr>
            <w:tcW w:w="5705" w:type="dxa"/>
            <w:shd w:val="clear" w:color="auto" w:fill="auto"/>
          </w:tcPr>
          <w:p w:rsidR="002C07A2" w:rsidRPr="002C07A2" w:rsidRDefault="002C07A2" w:rsidP="0056397D">
            <w:pPr>
              <w:spacing w:line="276" w:lineRule="auto"/>
              <w:jc w:val="both"/>
            </w:pPr>
            <w:r w:rsidRPr="002C07A2">
              <w:t>Английский язык</w:t>
            </w:r>
          </w:p>
        </w:tc>
        <w:tc>
          <w:tcPr>
            <w:tcW w:w="3190" w:type="dxa"/>
            <w:shd w:val="clear" w:color="auto" w:fill="auto"/>
          </w:tcPr>
          <w:p w:rsidR="002C07A2" w:rsidRPr="002C07A2" w:rsidRDefault="002C07A2" w:rsidP="0056397D">
            <w:pPr>
              <w:spacing w:line="276" w:lineRule="auto"/>
              <w:jc w:val="both"/>
            </w:pPr>
            <w:r w:rsidRPr="002C07A2">
              <w:t>50</w:t>
            </w:r>
          </w:p>
        </w:tc>
      </w:tr>
      <w:tr w:rsidR="00AB7A45" w:rsidRPr="00FE2C50" w:rsidTr="00D74224">
        <w:tc>
          <w:tcPr>
            <w:tcW w:w="675" w:type="dxa"/>
            <w:shd w:val="clear" w:color="auto" w:fill="auto"/>
          </w:tcPr>
          <w:p w:rsidR="00AB7A45" w:rsidRPr="002C07A2" w:rsidRDefault="00AB7A45" w:rsidP="00D74224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5705" w:type="dxa"/>
            <w:shd w:val="clear" w:color="auto" w:fill="auto"/>
          </w:tcPr>
          <w:p w:rsidR="00AB7A45" w:rsidRPr="002C07A2" w:rsidRDefault="00AB7A45" w:rsidP="0056397D">
            <w:pPr>
              <w:spacing w:line="276" w:lineRule="auto"/>
              <w:jc w:val="both"/>
            </w:pPr>
            <w:r>
              <w:t>Начальные классы</w:t>
            </w:r>
          </w:p>
        </w:tc>
        <w:tc>
          <w:tcPr>
            <w:tcW w:w="3190" w:type="dxa"/>
            <w:shd w:val="clear" w:color="auto" w:fill="auto"/>
          </w:tcPr>
          <w:p w:rsidR="00AB7A45" w:rsidRPr="002C07A2" w:rsidRDefault="00AB7A45" w:rsidP="0056397D">
            <w:pPr>
              <w:spacing w:line="276" w:lineRule="auto"/>
              <w:jc w:val="both"/>
            </w:pPr>
            <w:r>
              <w:t>50</w:t>
            </w:r>
          </w:p>
        </w:tc>
      </w:tr>
    </w:tbl>
    <w:p w:rsidR="00FE2C50" w:rsidRPr="00E841E0" w:rsidRDefault="00FE2C50" w:rsidP="00FE2C50">
      <w:pPr>
        <w:ind w:firstLine="284"/>
        <w:jc w:val="both"/>
        <w:rPr>
          <w:sz w:val="22"/>
          <w:szCs w:val="22"/>
        </w:rPr>
      </w:pPr>
    </w:p>
    <w:p w:rsidR="00FE2C50" w:rsidRPr="00AB5999" w:rsidRDefault="00FE2C50" w:rsidP="00FE2C50">
      <w:pPr>
        <w:spacing w:line="276" w:lineRule="auto"/>
        <w:ind w:firstLine="284"/>
        <w:jc w:val="center"/>
      </w:pPr>
      <w:r w:rsidRPr="00AB5999"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  <w:rPr>
                <w:b/>
              </w:rPr>
            </w:pPr>
            <w:r w:rsidRPr="006E7890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  <w:rPr>
                <w:b/>
              </w:rPr>
            </w:pPr>
            <w:r w:rsidRPr="006E7890">
              <w:rPr>
                <w:b/>
              </w:rPr>
              <w:t>предмет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  <w:rPr>
                <w:b/>
              </w:rPr>
            </w:pPr>
            <w:r w:rsidRPr="006E7890">
              <w:rPr>
                <w:b/>
              </w:rPr>
              <w:t>КЗ %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ОБЖ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00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Родной (русский) язык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92,3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2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Технология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91,7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3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ИЗО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90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4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Биология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84,6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5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Музыка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83,3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6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 xml:space="preserve">Информатика 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75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7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 xml:space="preserve">Физика 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75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8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Физическая культура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71,4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9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 xml:space="preserve">История 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69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0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 xml:space="preserve">Химия 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66,7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1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61,5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2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 xml:space="preserve">Математика 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53,8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3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53,8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4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Обществознание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50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5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 xml:space="preserve">География 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46</w:t>
            </w:r>
          </w:p>
        </w:tc>
      </w:tr>
      <w:tr w:rsidR="00FE2C50" w:rsidRPr="006E7890" w:rsidTr="00D74224">
        <w:tc>
          <w:tcPr>
            <w:tcW w:w="67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16</w:t>
            </w:r>
          </w:p>
        </w:tc>
        <w:tc>
          <w:tcPr>
            <w:tcW w:w="5705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Английский язык</w:t>
            </w:r>
          </w:p>
        </w:tc>
        <w:tc>
          <w:tcPr>
            <w:tcW w:w="3190" w:type="dxa"/>
            <w:shd w:val="clear" w:color="auto" w:fill="auto"/>
          </w:tcPr>
          <w:p w:rsidR="00FE2C50" w:rsidRPr="006E7890" w:rsidRDefault="00FE2C50" w:rsidP="00D74224">
            <w:pPr>
              <w:spacing w:line="276" w:lineRule="auto"/>
              <w:jc w:val="both"/>
            </w:pPr>
            <w:r w:rsidRPr="006E7890">
              <w:t>35,7</w:t>
            </w:r>
          </w:p>
        </w:tc>
      </w:tr>
    </w:tbl>
    <w:p w:rsidR="00FE2C50" w:rsidRDefault="00AB7A45" w:rsidP="00FE2C50">
      <w:pPr>
        <w:spacing w:line="276" w:lineRule="auto"/>
        <w:ind w:firstLine="284"/>
        <w:jc w:val="center"/>
        <w:rPr>
          <w:color w:val="000000"/>
        </w:rPr>
      </w:pPr>
      <w:r w:rsidRPr="002C1B3F">
        <w:rPr>
          <w:color w:val="000000"/>
        </w:rPr>
        <w:t>Успе</w:t>
      </w:r>
      <w:r>
        <w:rPr>
          <w:color w:val="000000"/>
        </w:rPr>
        <w:t>ваемость по школе составила 100% процента при качестве 69,5%</w:t>
      </w:r>
      <w:r w:rsidRPr="002C1B3F">
        <w:rPr>
          <w:color w:val="000000"/>
        </w:rPr>
        <w:t>.</w:t>
      </w:r>
    </w:p>
    <w:p w:rsidR="00AB7A45" w:rsidRDefault="00AB7A45" w:rsidP="00AB7A45">
      <w:pPr>
        <w:spacing w:line="276" w:lineRule="auto"/>
        <w:ind w:firstLine="284"/>
        <w:jc w:val="both"/>
        <w:rPr>
          <w:color w:val="000000"/>
        </w:rPr>
      </w:pPr>
      <w:r w:rsidRPr="00B64E39">
        <w:rPr>
          <w:color w:val="000000"/>
        </w:rPr>
        <w:t>Наиболее высокие результаты качества выполнения промежуточной аттестации</w:t>
      </w:r>
      <w:r w:rsidR="0010416D">
        <w:rPr>
          <w:color w:val="000000"/>
        </w:rPr>
        <w:t xml:space="preserve"> в 8 классе по всем предметам,</w:t>
      </w:r>
      <w:r w:rsidRPr="00B64E39">
        <w:rPr>
          <w:color w:val="000000"/>
        </w:rPr>
        <w:t xml:space="preserve"> во 2 класс</w:t>
      </w:r>
      <w:r w:rsidR="0010416D">
        <w:rPr>
          <w:color w:val="000000"/>
        </w:rPr>
        <w:t>е</w:t>
      </w:r>
      <w:r>
        <w:rPr>
          <w:color w:val="000000"/>
        </w:rPr>
        <w:t> </w:t>
      </w:r>
      <w:r w:rsidRPr="00B64E39">
        <w:rPr>
          <w:color w:val="000000"/>
        </w:rPr>
        <w:t>–</w:t>
      </w:r>
      <w:r>
        <w:rPr>
          <w:color w:val="000000"/>
        </w:rPr>
        <w:t> </w:t>
      </w:r>
      <w:r w:rsidRPr="00B64E39">
        <w:rPr>
          <w:color w:val="000000"/>
        </w:rPr>
        <w:t>математике,</w:t>
      </w:r>
      <w:r>
        <w:rPr>
          <w:color w:val="000000"/>
        </w:rPr>
        <w:t>окружающему миру, ИЗО, технологии,</w:t>
      </w:r>
      <w:r w:rsidRPr="00B64E39">
        <w:rPr>
          <w:color w:val="000000"/>
        </w:rPr>
        <w:t xml:space="preserve"> в 6</w:t>
      </w:r>
      <w:r w:rsidR="0010416D">
        <w:rPr>
          <w:color w:val="000000"/>
        </w:rPr>
        <w:t xml:space="preserve"> классе</w:t>
      </w:r>
      <w:r>
        <w:rPr>
          <w:color w:val="000000"/>
        </w:rPr>
        <w:t> </w:t>
      </w:r>
      <w:r w:rsidRPr="00B64E39">
        <w:rPr>
          <w:color w:val="000000"/>
        </w:rPr>
        <w:t>–</w:t>
      </w:r>
      <w:r>
        <w:rPr>
          <w:color w:val="000000"/>
        </w:rPr>
        <w:t> </w:t>
      </w:r>
      <w:r w:rsidRPr="00B64E39">
        <w:rPr>
          <w:color w:val="000000"/>
        </w:rPr>
        <w:t xml:space="preserve">по </w:t>
      </w:r>
      <w:r w:rsidR="0010416D">
        <w:rPr>
          <w:color w:val="000000"/>
        </w:rPr>
        <w:t>литературе, истории, географии, биологии, технологии</w:t>
      </w:r>
      <w:r w:rsidRPr="00B64E39">
        <w:rPr>
          <w:color w:val="000000"/>
        </w:rPr>
        <w:t>, в 7</w:t>
      </w:r>
      <w:r w:rsidR="0010416D">
        <w:rPr>
          <w:color w:val="000000"/>
        </w:rPr>
        <w:t xml:space="preserve"> классе</w:t>
      </w:r>
      <w:r>
        <w:rPr>
          <w:color w:val="000000"/>
        </w:rPr>
        <w:t> </w:t>
      </w:r>
      <w:r w:rsidRPr="00B64E39">
        <w:rPr>
          <w:color w:val="000000"/>
        </w:rPr>
        <w:t>–</w:t>
      </w:r>
      <w:r>
        <w:rPr>
          <w:color w:val="000000"/>
        </w:rPr>
        <w:t> </w:t>
      </w:r>
      <w:r w:rsidRPr="00B64E39">
        <w:rPr>
          <w:color w:val="000000"/>
        </w:rPr>
        <w:t xml:space="preserve">по </w:t>
      </w:r>
      <w:r w:rsidR="0010416D">
        <w:rPr>
          <w:color w:val="000000"/>
        </w:rPr>
        <w:t>обществознанию, в 9 классе – по литературе, истории, обществознанию, информатике.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В сравнении в 202</w:t>
      </w:r>
      <w:r w:rsidR="00B621CD">
        <w:rPr>
          <w:color w:val="000000"/>
        </w:rPr>
        <w:t>0</w:t>
      </w:r>
      <w:r>
        <w:rPr>
          <w:color w:val="000000"/>
        </w:rPr>
        <w:t>-202</w:t>
      </w:r>
      <w:r w:rsidR="00B621CD">
        <w:rPr>
          <w:color w:val="000000"/>
        </w:rPr>
        <w:t>1</w:t>
      </w:r>
      <w:r>
        <w:rPr>
          <w:color w:val="000000"/>
        </w:rPr>
        <w:t xml:space="preserve"> учебым годом повысилось качество знаний по предметам: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Обществознание – 91% (было 50%)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Литературе – 77% (было 61,5%)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Географии – 77% (было 46%)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Русский язык – 62% (было  53,8%)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Английский язык – 50% (было 35,7%)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Понизилось качество знаний по предметам: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Технология -77% (</w:t>
      </w:r>
      <w:r w:rsidR="00B621CD">
        <w:rPr>
          <w:color w:val="000000"/>
        </w:rPr>
        <w:t>бы</w:t>
      </w:r>
      <w:r>
        <w:rPr>
          <w:color w:val="000000"/>
        </w:rPr>
        <w:t>ло 91,7%)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Физическая культура – 56% (было 71,4%)</w:t>
      </w:r>
    </w:p>
    <w:p w:rsidR="0010416D" w:rsidRDefault="0010416D" w:rsidP="00AB7A45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Математика – 46% (было 53,8%)</w:t>
      </w:r>
    </w:p>
    <w:p w:rsidR="0010416D" w:rsidRPr="00444B67" w:rsidRDefault="0010416D" w:rsidP="00AB7A45">
      <w:pPr>
        <w:spacing w:line="276" w:lineRule="auto"/>
        <w:ind w:firstLine="284"/>
        <w:jc w:val="both"/>
        <w:rPr>
          <w:color w:val="FF0000"/>
        </w:rPr>
      </w:pPr>
      <w:r>
        <w:rPr>
          <w:color w:val="000000"/>
        </w:rPr>
        <w:t>Химия – 25% (было 66,7%)</w:t>
      </w:r>
    </w:p>
    <w:p w:rsidR="00FE2C50" w:rsidRPr="007E7CA3" w:rsidRDefault="00FE2C50" w:rsidP="00AB7A45">
      <w:pPr>
        <w:spacing w:line="276" w:lineRule="auto"/>
        <w:ind w:firstLine="284"/>
        <w:jc w:val="both"/>
        <w:rPr>
          <w:b/>
          <w:bCs/>
          <w:i/>
          <w:iCs/>
          <w:u w:val="single"/>
        </w:rPr>
      </w:pPr>
      <w:r w:rsidRPr="007E7CA3">
        <w:rPr>
          <w:b/>
          <w:bCs/>
          <w:i/>
          <w:iCs/>
          <w:u w:val="single"/>
        </w:rPr>
        <w:t xml:space="preserve">Выводы: </w:t>
      </w:r>
    </w:p>
    <w:p w:rsidR="00B621CD" w:rsidRDefault="00B621CD" w:rsidP="00B621CD">
      <w:pPr>
        <w:pStyle w:val="a3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  <w:lang w:val="ru-RU"/>
        </w:rPr>
        <w:t>Все обучающиеся прошли итоговую промежуточную аттестацию.</w:t>
      </w:r>
    </w:p>
    <w:p w:rsidR="00B621CD" w:rsidRPr="00B621CD" w:rsidRDefault="00B621CD" w:rsidP="00B621CD">
      <w:pPr>
        <w:pStyle w:val="a3"/>
        <w:numPr>
          <w:ilvl w:val="0"/>
          <w:numId w:val="2"/>
        </w:numPr>
        <w:rPr>
          <w:color w:val="000000"/>
          <w:lang w:val="ru-RU"/>
        </w:rPr>
      </w:pPr>
      <w:r w:rsidRPr="00B621CD">
        <w:rPr>
          <w:color w:val="000000"/>
          <w:lang w:val="ru-RU"/>
        </w:rPr>
        <w:t>По результатам промежуточной аттестации средний качественный показатель по школе составил 69,5% процента, что на 5%</w:t>
      </w:r>
      <w:r w:rsidRPr="00B621CD">
        <w:rPr>
          <w:color w:val="000000"/>
        </w:rPr>
        <w:t> </w:t>
      </w:r>
      <w:r w:rsidRPr="00B621CD">
        <w:rPr>
          <w:color w:val="000000"/>
          <w:lang w:val="ru-RU"/>
        </w:rPr>
        <w:t xml:space="preserve">процента ниже, чем в прошлом году. </w:t>
      </w:r>
    </w:p>
    <w:p w:rsidR="00B621CD" w:rsidRDefault="00FE2C50" w:rsidP="00B621CD">
      <w:pPr>
        <w:pStyle w:val="a3"/>
        <w:numPr>
          <w:ilvl w:val="0"/>
          <w:numId w:val="2"/>
        </w:numPr>
        <w:rPr>
          <w:lang w:val="ru-RU"/>
        </w:rPr>
      </w:pPr>
      <w:r w:rsidRPr="00B621CD">
        <w:rPr>
          <w:lang w:val="ru-RU"/>
        </w:rPr>
        <w:lastRenderedPageBreak/>
        <w:t>Обучающиеся на промежуточной (годовой) аттестации показали хорошие и удовлетворительные знания.</w:t>
      </w:r>
    </w:p>
    <w:p w:rsidR="00FE2C50" w:rsidRPr="00B621CD" w:rsidRDefault="00FE2C50" w:rsidP="00B621CD">
      <w:pPr>
        <w:pStyle w:val="a3"/>
        <w:numPr>
          <w:ilvl w:val="0"/>
          <w:numId w:val="2"/>
        </w:numPr>
        <w:rPr>
          <w:lang w:val="ru-RU"/>
        </w:rPr>
      </w:pPr>
      <w:r w:rsidRPr="00B621CD">
        <w:rPr>
          <w:lang w:val="ru-RU"/>
        </w:rPr>
        <w:t xml:space="preserve"> </w:t>
      </w:r>
    </w:p>
    <w:p w:rsidR="00FE2C50" w:rsidRDefault="00FE2C50" w:rsidP="00FE2C50">
      <w:pPr>
        <w:jc w:val="center"/>
      </w:pPr>
    </w:p>
    <w:p w:rsidR="002C07A2" w:rsidRPr="007E7CA3" w:rsidRDefault="002C07A2" w:rsidP="00FE2C50">
      <w:pPr>
        <w:jc w:val="center"/>
        <w:rPr>
          <w:b/>
        </w:rPr>
      </w:pPr>
    </w:p>
    <w:p w:rsidR="00FE2C50" w:rsidRPr="007E7CA3" w:rsidRDefault="00FE2C50" w:rsidP="00FE2C50">
      <w:pPr>
        <w:ind w:firstLine="284"/>
        <w:rPr>
          <w:bCs/>
          <w:i/>
          <w:iCs/>
          <w:u w:val="single"/>
        </w:rPr>
      </w:pPr>
      <w:r w:rsidRPr="007E7CA3">
        <w:rPr>
          <w:bCs/>
          <w:i/>
          <w:iCs/>
          <w:u w:val="single"/>
        </w:rPr>
        <w:t>Рекомендации:</w:t>
      </w:r>
    </w:p>
    <w:p w:rsidR="00FE2C50" w:rsidRPr="007E7CA3" w:rsidRDefault="00FE2C50" w:rsidP="00FE2C50">
      <w:pPr>
        <w:autoSpaceDE w:val="0"/>
        <w:autoSpaceDN w:val="0"/>
        <w:adjustRightInd w:val="0"/>
        <w:ind w:firstLine="284"/>
        <w:jc w:val="both"/>
      </w:pPr>
      <w:r w:rsidRPr="007E7CA3">
        <w:t>1. Результаты промежуточной аттестации проанализировать на заседании педагогического совета школы, школьного методического объединения, учесть результаты аттестации при планировании работы на 202</w:t>
      </w:r>
      <w:r w:rsidR="002C07A2">
        <w:t>2</w:t>
      </w:r>
      <w:r w:rsidRPr="007E7CA3">
        <w:t>-202</w:t>
      </w:r>
      <w:r w:rsidR="002C07A2">
        <w:t>3</w:t>
      </w:r>
      <w:r w:rsidRPr="007E7CA3">
        <w:t xml:space="preserve"> учебный год, наметить пути коррекции.</w:t>
      </w:r>
    </w:p>
    <w:p w:rsidR="00FE2C50" w:rsidRPr="007E7CA3" w:rsidRDefault="00FE2C50" w:rsidP="00FE2C50">
      <w:pPr>
        <w:ind w:firstLine="284"/>
        <w:jc w:val="both"/>
      </w:pPr>
      <w:r w:rsidRPr="007E7CA3">
        <w:t xml:space="preserve">2. Учителям-предметникам использовать формы и методы оптимизации и активизации познавательной деятельности при организации индивидуальной подготовительной работы с обучающимися при подготовке к промежуточной (годовой) аттестации. </w:t>
      </w:r>
    </w:p>
    <w:p w:rsidR="00FE2C50" w:rsidRDefault="00FE2C50" w:rsidP="00FE2C50">
      <w:pPr>
        <w:jc w:val="center"/>
        <w:rPr>
          <w:color w:val="FF0000"/>
        </w:rPr>
      </w:pPr>
    </w:p>
    <w:p w:rsidR="00B621CD" w:rsidRDefault="00B621CD" w:rsidP="00FE2C50">
      <w:pPr>
        <w:jc w:val="center"/>
        <w:rPr>
          <w:color w:val="FF0000"/>
        </w:rPr>
      </w:pPr>
    </w:p>
    <w:p w:rsidR="00B621CD" w:rsidRPr="00B621CD" w:rsidRDefault="00B621CD" w:rsidP="00B621CD">
      <w:pPr>
        <w:jc w:val="both"/>
      </w:pPr>
      <w:r w:rsidRPr="00B621CD">
        <w:t>Заместитель директора                                                И.Г. Иванова</w:t>
      </w:r>
    </w:p>
    <w:p w:rsidR="00E305A0" w:rsidRPr="00FE2C50" w:rsidRDefault="00E305A0" w:rsidP="00FE2C50">
      <w:pPr>
        <w:pStyle w:val="a3"/>
        <w:ind w:firstLine="0"/>
        <w:rPr>
          <w:color w:val="FF0000"/>
          <w:lang w:val="ru-RU"/>
        </w:rPr>
      </w:pPr>
    </w:p>
    <w:p w:rsidR="00A42DF4" w:rsidRPr="00B4669F" w:rsidRDefault="00A42DF4" w:rsidP="00A42DF4">
      <w:pPr>
        <w:rPr>
          <w:color w:val="FF0000"/>
        </w:rPr>
      </w:pPr>
    </w:p>
    <w:p w:rsidR="00A42DF4" w:rsidRPr="00B4669F" w:rsidRDefault="00A42DF4" w:rsidP="00A42DF4">
      <w:pPr>
        <w:rPr>
          <w:color w:val="FF0000"/>
        </w:rPr>
      </w:pPr>
    </w:p>
    <w:p w:rsidR="00A42DF4" w:rsidRPr="00B4669F" w:rsidRDefault="00A42DF4" w:rsidP="00A42DF4">
      <w:pPr>
        <w:rPr>
          <w:color w:val="FF0000"/>
        </w:rPr>
      </w:pPr>
    </w:p>
    <w:sectPr w:rsidR="00A42DF4" w:rsidRPr="00B46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417"/>
    <w:multiLevelType w:val="hybridMultilevel"/>
    <w:tmpl w:val="BE36AC5A"/>
    <w:lvl w:ilvl="0" w:tplc="539E47AA">
      <w:start w:val="1"/>
      <w:numFmt w:val="decimal"/>
      <w:lvlText w:val="%1."/>
      <w:lvlJc w:val="left"/>
      <w:pPr>
        <w:ind w:left="869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110E7C"/>
    <w:multiLevelType w:val="hybridMultilevel"/>
    <w:tmpl w:val="A8F2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CE"/>
    <w:rsid w:val="000967B2"/>
    <w:rsid w:val="000D62E6"/>
    <w:rsid w:val="0010416D"/>
    <w:rsid w:val="001241FF"/>
    <w:rsid w:val="00154757"/>
    <w:rsid w:val="00173EE5"/>
    <w:rsid w:val="001B591C"/>
    <w:rsid w:val="001F0612"/>
    <w:rsid w:val="00257C3C"/>
    <w:rsid w:val="002631BF"/>
    <w:rsid w:val="00270F8A"/>
    <w:rsid w:val="0029389E"/>
    <w:rsid w:val="002A190F"/>
    <w:rsid w:val="002A606C"/>
    <w:rsid w:val="002A6CB1"/>
    <w:rsid w:val="002C07A2"/>
    <w:rsid w:val="002C7135"/>
    <w:rsid w:val="002D20AD"/>
    <w:rsid w:val="00366E19"/>
    <w:rsid w:val="003A53A9"/>
    <w:rsid w:val="003C0243"/>
    <w:rsid w:val="003E675E"/>
    <w:rsid w:val="004407CE"/>
    <w:rsid w:val="004D3345"/>
    <w:rsid w:val="005135AC"/>
    <w:rsid w:val="00565B12"/>
    <w:rsid w:val="005A6A48"/>
    <w:rsid w:val="005D0E83"/>
    <w:rsid w:val="005F0CDE"/>
    <w:rsid w:val="006A0C03"/>
    <w:rsid w:val="007A5C9B"/>
    <w:rsid w:val="00857C54"/>
    <w:rsid w:val="008E561A"/>
    <w:rsid w:val="00935C8A"/>
    <w:rsid w:val="00956943"/>
    <w:rsid w:val="00957835"/>
    <w:rsid w:val="009F58E5"/>
    <w:rsid w:val="009F7831"/>
    <w:rsid w:val="00A2644E"/>
    <w:rsid w:val="00A42DF4"/>
    <w:rsid w:val="00AB7A45"/>
    <w:rsid w:val="00AC086C"/>
    <w:rsid w:val="00AC7332"/>
    <w:rsid w:val="00AD49E1"/>
    <w:rsid w:val="00B4669F"/>
    <w:rsid w:val="00B606A2"/>
    <w:rsid w:val="00B621CD"/>
    <w:rsid w:val="00C341D2"/>
    <w:rsid w:val="00C41741"/>
    <w:rsid w:val="00C6771E"/>
    <w:rsid w:val="00CA0201"/>
    <w:rsid w:val="00CB0EF4"/>
    <w:rsid w:val="00CE6768"/>
    <w:rsid w:val="00CF516A"/>
    <w:rsid w:val="00D106AE"/>
    <w:rsid w:val="00D1781C"/>
    <w:rsid w:val="00D17887"/>
    <w:rsid w:val="00D3174D"/>
    <w:rsid w:val="00D3545C"/>
    <w:rsid w:val="00D6318C"/>
    <w:rsid w:val="00D84671"/>
    <w:rsid w:val="00DA1A0B"/>
    <w:rsid w:val="00DA56A2"/>
    <w:rsid w:val="00DC030F"/>
    <w:rsid w:val="00E15938"/>
    <w:rsid w:val="00E26AA5"/>
    <w:rsid w:val="00E305A0"/>
    <w:rsid w:val="00E635BD"/>
    <w:rsid w:val="00E70B52"/>
    <w:rsid w:val="00EA0FD8"/>
    <w:rsid w:val="00EC3063"/>
    <w:rsid w:val="00EE26A6"/>
    <w:rsid w:val="00F05C1D"/>
    <w:rsid w:val="00F45D5C"/>
    <w:rsid w:val="00F91288"/>
    <w:rsid w:val="00FA0967"/>
    <w:rsid w:val="00FA4042"/>
    <w:rsid w:val="00FC04F4"/>
    <w:rsid w:val="00FD1EBB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57"/>
    <w:pPr>
      <w:ind w:left="720" w:firstLine="709"/>
      <w:contextualSpacing/>
      <w:jc w:val="both"/>
    </w:pPr>
    <w:rPr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2A1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90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57"/>
    <w:pPr>
      <w:ind w:left="720" w:firstLine="709"/>
      <w:contextualSpacing/>
      <w:jc w:val="both"/>
    </w:pPr>
    <w:rPr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2A1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9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F378-DF10-4881-96B0-9BFAC79E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8</cp:revision>
  <cp:lastPrinted>2018-05-27T22:49:00Z</cp:lastPrinted>
  <dcterms:created xsi:type="dcterms:W3CDTF">2018-05-03T02:22:00Z</dcterms:created>
  <dcterms:modified xsi:type="dcterms:W3CDTF">2022-05-22T10:15:00Z</dcterms:modified>
</cp:coreProperties>
</file>